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60" w:rsidRDefault="00725F60" w:rsidP="00725F60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2B5EC8">
        <w:rPr>
          <w:rFonts w:eastAsia="Times New Roman" w:cs="Times New Roman"/>
          <w:b/>
          <w:bCs/>
          <w:color w:val="000000"/>
          <w:lang w:eastAsia="ru-RU"/>
        </w:rPr>
        <w:t>КАЗАХСТАНСКАЯ ФЕДЕРАЦИЯ ВЕЛОСИПЕДНОГО СПОРТА</w:t>
      </w:r>
    </w:p>
    <w:p w:rsidR="00725F60" w:rsidRDefault="00725F60" w:rsidP="00725F60">
      <w:pPr>
        <w:jc w:val="center"/>
        <w:rPr>
          <w:rFonts w:eastAsia="Times New Roman" w:cs="Times New Roman"/>
          <w:color w:val="000000"/>
          <w:lang w:eastAsia="ru-RU"/>
        </w:rPr>
      </w:pPr>
    </w:p>
    <w:p w:rsidR="00725F60" w:rsidRDefault="00725F60" w:rsidP="00725F60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A029A2">
        <w:rPr>
          <w:rFonts w:eastAsia="Times New Roman" w:cs="Times New Roman"/>
          <w:b/>
          <w:color w:val="000000"/>
          <w:lang w:eastAsia="ru-RU"/>
        </w:rPr>
        <w:t>К</w:t>
      </w:r>
      <w:r>
        <w:rPr>
          <w:rFonts w:eastAsia="Times New Roman" w:cs="Times New Roman"/>
          <w:b/>
          <w:color w:val="000000"/>
          <w:lang w:eastAsia="ru-RU"/>
        </w:rPr>
        <w:t xml:space="preserve">УБОК НА ПРИЗЫ КАЗАХСТАНСКОЙ 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>ФЕДЕРАЦИ</w:t>
      </w:r>
      <w:r>
        <w:rPr>
          <w:rFonts w:eastAsia="Times New Roman" w:cs="Times New Roman"/>
          <w:b/>
          <w:bCs/>
          <w:color w:val="000000"/>
          <w:lang w:eastAsia="ru-RU"/>
        </w:rPr>
        <w:t>И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 xml:space="preserve"> ВЕЛОСИПЕДНОГО СПОРТА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725F60" w:rsidRPr="00A029A2" w:rsidRDefault="00725F60" w:rsidP="00725F6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725F60" w:rsidRDefault="00725F60" w:rsidP="00725F60">
      <w:pPr>
        <w:jc w:val="center"/>
        <w:rPr>
          <w:rFonts w:eastAsia="Times New Roman" w:cs="Times New Roman"/>
          <w:color w:val="000000"/>
          <w:lang w:eastAsia="ru-RU"/>
        </w:rPr>
      </w:pPr>
      <w:r w:rsidRPr="002B5EC8">
        <w:rPr>
          <w:rFonts w:eastAsia="Times New Roman" w:cs="Times New Roman"/>
          <w:color w:val="000000"/>
          <w:lang w:eastAsia="ru-RU"/>
        </w:rPr>
        <w:t xml:space="preserve">г. Астана. Велотрек "Сарыарка"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eastAsia="ru-RU"/>
        </w:rPr>
        <w:t>1</w:t>
      </w:r>
      <w:r w:rsidR="000D3FA8">
        <w:rPr>
          <w:rFonts w:eastAsia="Times New Roman" w:cs="Times New Roman"/>
          <w:color w:val="000000"/>
          <w:lang w:eastAsia="ru-RU"/>
        </w:rPr>
        <w:t>8</w:t>
      </w:r>
      <w:r>
        <w:rPr>
          <w:rFonts w:eastAsia="Times New Roman" w:cs="Times New Roman"/>
          <w:color w:val="000000"/>
          <w:lang w:eastAsia="ru-RU"/>
        </w:rPr>
        <w:t xml:space="preserve"> июня</w:t>
      </w:r>
      <w:r w:rsidRPr="002B5EC8">
        <w:rPr>
          <w:rFonts w:eastAsia="Times New Roman" w:cs="Times New Roman"/>
          <w:color w:val="000000"/>
          <w:lang w:eastAsia="ru-RU"/>
        </w:rPr>
        <w:t xml:space="preserve"> 201</w:t>
      </w:r>
      <w:r>
        <w:rPr>
          <w:rFonts w:eastAsia="Times New Roman" w:cs="Times New Roman"/>
          <w:color w:val="000000"/>
          <w:lang w:eastAsia="ru-RU"/>
        </w:rPr>
        <w:t>5</w:t>
      </w:r>
      <w:r w:rsidRPr="002B5EC8">
        <w:rPr>
          <w:rFonts w:eastAsia="Times New Roman" w:cs="Times New Roman"/>
          <w:color w:val="000000"/>
          <w:lang w:eastAsia="ru-RU"/>
        </w:rPr>
        <w:t xml:space="preserve"> г.</w:t>
      </w:r>
    </w:p>
    <w:p w:rsidR="000C23B8" w:rsidRDefault="000C23B8" w:rsidP="00725F6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155194" w:rsidRDefault="000D3FA8" w:rsidP="00725F60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Групповая гонка по очкам 48 кругов 8 </w:t>
      </w:r>
      <w:proofErr w:type="gramStart"/>
      <w:r>
        <w:rPr>
          <w:rFonts w:eastAsia="Times New Roman" w:cs="Times New Roman"/>
          <w:b/>
          <w:color w:val="000000"/>
          <w:lang w:eastAsia="ru-RU"/>
        </w:rPr>
        <w:t>п</w:t>
      </w:r>
      <w:proofErr w:type="gramEnd"/>
      <w:r>
        <w:rPr>
          <w:rFonts w:eastAsia="Times New Roman" w:cs="Times New Roman"/>
          <w:b/>
          <w:color w:val="000000"/>
          <w:lang w:eastAsia="ru-RU"/>
        </w:rPr>
        <w:t>/ф</w:t>
      </w:r>
    </w:p>
    <w:p w:rsidR="000D3FA8" w:rsidRDefault="000D3FA8" w:rsidP="00725F6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0D3FA8" w:rsidRDefault="000D3FA8" w:rsidP="000D3FA8">
      <w:pPr>
        <w:rPr>
          <w:b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          </w:t>
      </w:r>
      <w:r w:rsidR="000C23B8">
        <w:rPr>
          <w:rFonts w:eastAsia="Times New Roman" w:cs="Times New Roman"/>
          <w:b/>
          <w:color w:val="000000"/>
          <w:lang w:eastAsia="ru-RU"/>
        </w:rPr>
        <w:t>Старшие юноши</w:t>
      </w:r>
      <w:r>
        <w:rPr>
          <w:b/>
          <w:lang w:val="kk-KZ"/>
        </w:rPr>
        <w:t xml:space="preserve">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8F2933">
        <w:rPr>
          <w:lang w:val="kk-KZ"/>
        </w:rPr>
        <w:t>15.52</w:t>
      </w:r>
      <w:r w:rsidR="008F2933">
        <w:tab/>
      </w:r>
      <w:r w:rsidRPr="00660533">
        <w:t xml:space="preserve">Средняя скорость </w:t>
      </w:r>
      <w:r w:rsidRPr="00D559AD">
        <w:t>гонки:</w:t>
      </w:r>
      <w:r w:rsidR="008F2933">
        <w:t xml:space="preserve"> 45,38</w:t>
      </w:r>
      <w:r>
        <w:t xml:space="preserve"> </w:t>
      </w:r>
      <w:r w:rsidRPr="00D559AD">
        <w:t>км/ч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854"/>
        <w:gridCol w:w="282"/>
        <w:gridCol w:w="283"/>
        <w:gridCol w:w="283"/>
        <w:gridCol w:w="283"/>
        <w:gridCol w:w="283"/>
        <w:gridCol w:w="283"/>
        <w:gridCol w:w="283"/>
        <w:gridCol w:w="283"/>
        <w:gridCol w:w="395"/>
        <w:gridCol w:w="395"/>
        <w:gridCol w:w="538"/>
        <w:gridCol w:w="567"/>
      </w:tblGrid>
      <w:tr w:rsidR="00802643" w:rsidRPr="00F8613E" w:rsidTr="00802643">
        <w:trPr>
          <w:trHeight w:val="316"/>
          <w:jc w:val="center"/>
        </w:trPr>
        <w:tc>
          <w:tcPr>
            <w:tcW w:w="666" w:type="dxa"/>
            <w:vAlign w:val="center"/>
          </w:tcPr>
          <w:p w:rsidR="00802643" w:rsidRPr="00F8613E" w:rsidRDefault="00802643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02643" w:rsidRPr="00F8613E" w:rsidRDefault="00802643" w:rsidP="000D3FA8">
            <w:pPr>
              <w:tabs>
                <w:tab w:val="left" w:pos="201"/>
              </w:tabs>
              <w:jc w:val="center"/>
              <w:rPr>
                <w:rFonts w:cs="Times New Roman"/>
                <w:b/>
                <w:lang w:val="en-US"/>
              </w:rPr>
            </w:pPr>
            <w:r w:rsidRPr="00F8613E">
              <w:rPr>
                <w:rFonts w:cs="Times New Roman"/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  <w:lang w:val="en-US"/>
              </w:rPr>
            </w:pPr>
            <w:r w:rsidRPr="00F8613E">
              <w:rPr>
                <w:rFonts w:cs="Times New Roman"/>
                <w:b/>
                <w:lang w:val="kk-KZ"/>
              </w:rPr>
              <w:t>К</w:t>
            </w:r>
            <w:r w:rsidRPr="00F8613E">
              <w:rPr>
                <w:rFonts w:cs="Times New Roman"/>
                <w:b/>
              </w:rPr>
              <w:t>од</w:t>
            </w:r>
            <w:r w:rsidRPr="00F8613E">
              <w:rPr>
                <w:rFonts w:cs="Times New Roman"/>
                <w:b/>
                <w:lang w:val="kk-KZ"/>
              </w:rPr>
              <w:t xml:space="preserve"> </w:t>
            </w:r>
            <w:r w:rsidRPr="00F8613E">
              <w:rPr>
                <w:rFonts w:cs="Times New Roman"/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02643" w:rsidRPr="00F8613E" w:rsidRDefault="00802643" w:rsidP="000D3FA8">
            <w:pPr>
              <w:ind w:right="-108"/>
              <w:jc w:val="center"/>
              <w:rPr>
                <w:rFonts w:cs="Times New Roman"/>
                <w:b/>
                <w:lang w:val="kk-KZ"/>
              </w:rPr>
            </w:pPr>
            <w:r w:rsidRPr="00F8613E">
              <w:rPr>
                <w:rFonts w:cs="Times New Roman"/>
                <w:b/>
                <w:lang w:val="kk-KZ"/>
              </w:rPr>
              <w:t>Ф.И. спортсмена</w:t>
            </w:r>
          </w:p>
        </w:tc>
        <w:tc>
          <w:tcPr>
            <w:tcW w:w="854" w:type="dxa"/>
            <w:vAlign w:val="center"/>
          </w:tcPr>
          <w:p w:rsidR="00802643" w:rsidRPr="00F8613E" w:rsidRDefault="00802643" w:rsidP="00481D05">
            <w:pPr>
              <w:ind w:left="-57" w:right="-113" w:hanging="12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Область</w:t>
            </w:r>
          </w:p>
        </w:tc>
        <w:tc>
          <w:tcPr>
            <w:tcW w:w="282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6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7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8</w:t>
            </w:r>
          </w:p>
        </w:tc>
        <w:tc>
          <w:tcPr>
            <w:tcW w:w="395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</w:rPr>
            </w:pPr>
            <w:r w:rsidRPr="00F8613E">
              <w:rPr>
                <w:rFonts w:cs="Times New Roman"/>
              </w:rPr>
              <w:t>+</w:t>
            </w:r>
          </w:p>
        </w:tc>
        <w:tc>
          <w:tcPr>
            <w:tcW w:w="395" w:type="dxa"/>
            <w:vAlign w:val="center"/>
          </w:tcPr>
          <w:p w:rsidR="00802643" w:rsidRPr="00F8613E" w:rsidRDefault="00802643" w:rsidP="000D3FA8">
            <w:pPr>
              <w:ind w:left="-57" w:right="-57"/>
              <w:jc w:val="center"/>
              <w:rPr>
                <w:rFonts w:cs="Times New Roman"/>
              </w:rPr>
            </w:pPr>
            <w:r w:rsidRPr="00F8613E">
              <w:rPr>
                <w:rFonts w:cs="Times New Roman"/>
              </w:rPr>
              <w:t>-</w:t>
            </w:r>
          </w:p>
        </w:tc>
        <w:tc>
          <w:tcPr>
            <w:tcW w:w="538" w:type="dxa"/>
            <w:vAlign w:val="center"/>
          </w:tcPr>
          <w:p w:rsidR="00802643" w:rsidRPr="00F8613E" w:rsidRDefault="00802643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Рез-т</w:t>
            </w:r>
          </w:p>
        </w:tc>
        <w:tc>
          <w:tcPr>
            <w:tcW w:w="567" w:type="dxa"/>
            <w:vAlign w:val="center"/>
          </w:tcPr>
          <w:p w:rsidR="00802643" w:rsidRPr="00F8613E" w:rsidRDefault="00802643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Очки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Default="00587C8B" w:rsidP="000D3FA8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982DF2" w:rsidRDefault="00587C8B" w:rsidP="000D3FA8">
            <w:pPr>
              <w:ind w:left="-57" w:right="-57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</w:t>
            </w:r>
            <w:r>
              <w:t>08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982DF2" w:rsidRDefault="00587C8B" w:rsidP="000D3FA8">
            <w:pPr>
              <w:ind w:left="-57" w:right="-113"/>
            </w:pPr>
            <w:r>
              <w:t xml:space="preserve">Исмагилов </w:t>
            </w:r>
            <w:proofErr w:type="spellStart"/>
            <w:r>
              <w:t>Мунир</w:t>
            </w:r>
            <w:proofErr w:type="spellEnd"/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6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BC1CD8" w:rsidRDefault="00587C8B" w:rsidP="000D3FA8">
            <w:pPr>
              <w:ind w:left="-57" w:right="-57"/>
              <w:jc w:val="center"/>
            </w:pPr>
            <w:r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982DF2" w:rsidRDefault="00587C8B" w:rsidP="000D3FA8">
            <w:pPr>
              <w:ind w:left="-57" w:right="-57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 w:rsidRPr="00982DF2">
              <w:t>2000060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982DF2" w:rsidRDefault="00587C8B" w:rsidP="000D3FA8">
            <w:pPr>
              <w:ind w:left="-57" w:right="-113"/>
            </w:pPr>
            <w:proofErr w:type="spellStart"/>
            <w:r w:rsidRPr="00982DF2">
              <w:t>Загирняк</w:t>
            </w:r>
            <w:proofErr w:type="spellEnd"/>
            <w:r w:rsidRPr="00982DF2">
              <w:t xml:space="preserve"> Артем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4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Default="00587C8B" w:rsidP="000D3FA8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B50F5D" w:rsidRDefault="00587C8B" w:rsidP="000D3FA8">
            <w:pPr>
              <w:ind w:left="-57" w:right="-57"/>
            </w:pPr>
            <w:r w:rsidRPr="00B50F5D">
              <w:rPr>
                <w:lang w:val="en-US"/>
              </w:rPr>
              <w:t>KAZ</w:t>
            </w:r>
            <w:r w:rsidRPr="00B50F5D">
              <w:t>199911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B50F5D" w:rsidRDefault="00587C8B" w:rsidP="000D3FA8">
            <w:pPr>
              <w:ind w:left="-57" w:right="-113"/>
            </w:pPr>
            <w:r w:rsidRPr="00B50F5D">
              <w:t>Арцыбашев Иван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2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CD0CEA" w:rsidRDefault="00587C8B" w:rsidP="000D3FA8">
            <w:pPr>
              <w:ind w:left="-57" w:right="-57"/>
              <w:jc w:val="center"/>
            </w:pPr>
            <w:r>
              <w:t>3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A94684" w:rsidRDefault="00587C8B" w:rsidP="000D3FA8">
            <w:pPr>
              <w:ind w:left="-57" w:right="-57"/>
            </w:pPr>
            <w:r w:rsidRPr="00E045A1">
              <w:rPr>
                <w:lang w:val="en-US"/>
              </w:rPr>
              <w:t>KAZ</w:t>
            </w:r>
            <w:r>
              <w:t>199904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C26CAF" w:rsidRDefault="00587C8B" w:rsidP="000D3FA8">
            <w:pPr>
              <w:ind w:left="-57" w:right="-113"/>
            </w:pPr>
            <w:proofErr w:type="spellStart"/>
            <w:r w:rsidRPr="00C26CAF">
              <w:t>Сер</w:t>
            </w:r>
            <w:r>
              <w:t>и</w:t>
            </w:r>
            <w:r w:rsidRPr="00C26CAF">
              <w:t>кбаев</w:t>
            </w:r>
            <w:proofErr w:type="spellEnd"/>
            <w:r>
              <w:t xml:space="preserve"> Ильяс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0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DD699E" w:rsidRDefault="00587C8B" w:rsidP="000D3FA8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0A5317" w:rsidRDefault="00587C8B" w:rsidP="000D3FA8">
            <w:pPr>
              <w:ind w:left="-57" w:right="-5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80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Default="00587C8B" w:rsidP="000D3FA8">
            <w:pPr>
              <w:ind w:left="-57" w:right="-113"/>
            </w:pPr>
            <w:r>
              <w:t>Филатов Юрий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8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DD699E" w:rsidRDefault="00587C8B" w:rsidP="000D3FA8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3D798B" w:rsidRDefault="00587C8B" w:rsidP="000D3FA8">
            <w:pPr>
              <w:ind w:left="-57" w:right="-57"/>
            </w:pPr>
            <w:r w:rsidRPr="003D798B">
              <w:rPr>
                <w:lang w:val="en-US"/>
              </w:rPr>
              <w:t>KAZ</w:t>
            </w:r>
            <w:r w:rsidRPr="003D798B">
              <w:t>199910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3D798B" w:rsidRDefault="00587C8B" w:rsidP="000D3FA8">
            <w:pPr>
              <w:ind w:left="-57" w:right="-113"/>
              <w:rPr>
                <w:lang w:val="kk-KZ"/>
              </w:rPr>
            </w:pPr>
            <w:r w:rsidRPr="003D798B">
              <w:rPr>
                <w:lang w:val="kk-KZ"/>
              </w:rPr>
              <w:t>Молдашев Думан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6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015FE1" w:rsidRDefault="00587C8B" w:rsidP="000D3FA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4F2F77" w:rsidRDefault="00587C8B" w:rsidP="000D3FA8">
            <w:pPr>
              <w:ind w:left="-57" w:right="-57"/>
              <w:rPr>
                <w:lang w:val="en-US"/>
              </w:rPr>
            </w:pPr>
            <w:r w:rsidRPr="002A2066">
              <w:rPr>
                <w:lang w:val="en-US"/>
              </w:rPr>
              <w:t>KAZ</w:t>
            </w:r>
            <w:r w:rsidRPr="002A2066">
              <w:t>2000060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Default="00587C8B" w:rsidP="000D3FA8">
            <w:pPr>
              <w:ind w:left="-57" w:right="-113"/>
            </w:pPr>
            <w:proofErr w:type="spellStart"/>
            <w:r w:rsidRPr="002A2066">
              <w:t>Пронский</w:t>
            </w:r>
            <w:proofErr w:type="spellEnd"/>
            <w:r w:rsidRPr="002A2066">
              <w:t xml:space="preserve"> Даниил</w:t>
            </w:r>
          </w:p>
        </w:tc>
        <w:tc>
          <w:tcPr>
            <w:tcW w:w="854" w:type="dxa"/>
            <w:vAlign w:val="center"/>
          </w:tcPr>
          <w:p w:rsidR="00587C8B" w:rsidRDefault="00587C8B" w:rsidP="00481D05">
            <w:pPr>
              <w:ind w:left="-57" w:right="-113" w:hanging="12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4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CD0CEA" w:rsidRDefault="00587C8B" w:rsidP="000D3FA8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B50F5D" w:rsidRDefault="00587C8B" w:rsidP="000D3FA8">
            <w:pPr>
              <w:ind w:left="-57" w:right="-57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112</w:t>
            </w:r>
            <w: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B50F5D" w:rsidRDefault="00587C8B" w:rsidP="000D3FA8">
            <w:pPr>
              <w:ind w:left="-57" w:right="-113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2</w:t>
            </w:r>
          </w:p>
        </w:tc>
      </w:tr>
      <w:tr w:rsidR="00587C8B" w:rsidRPr="00F8613E" w:rsidTr="0032024C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32024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CD0CEA" w:rsidRDefault="00587C8B" w:rsidP="0032024C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521962" w:rsidRDefault="00587C8B" w:rsidP="0032024C">
            <w:pPr>
              <w:ind w:left="-57" w:right="-57"/>
            </w:pPr>
            <w:r w:rsidRPr="001C0B0D">
              <w:rPr>
                <w:lang w:val="en-US"/>
              </w:rPr>
              <w:t>KAZ</w:t>
            </w:r>
            <w:r>
              <w:t>199904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B50F5D" w:rsidRDefault="00587C8B" w:rsidP="0032024C">
            <w:pPr>
              <w:ind w:left="-57" w:right="-113"/>
            </w:pPr>
            <w:proofErr w:type="spellStart"/>
            <w:r>
              <w:t>Райш</w:t>
            </w:r>
            <w:proofErr w:type="spellEnd"/>
            <w:r>
              <w:t xml:space="preserve"> Федор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32024C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32024C">
            <w:pPr>
              <w:ind w:left="-113" w:right="-113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587C8B" w:rsidRPr="008F2933" w:rsidRDefault="00587C8B" w:rsidP="0032024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0</w:t>
            </w:r>
          </w:p>
        </w:tc>
      </w:tr>
      <w:tr w:rsidR="00587C8B" w:rsidRPr="00F8613E" w:rsidTr="00E973D6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E973D6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DD699E" w:rsidRDefault="00587C8B" w:rsidP="00E973D6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DB4029" w:rsidRDefault="00587C8B" w:rsidP="00E973D6">
            <w:pPr>
              <w:ind w:left="-57" w:right="-57"/>
              <w:rPr>
                <w:lang w:val="en-US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1999120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Default="00587C8B" w:rsidP="00E973D6">
            <w:pPr>
              <w:ind w:left="-57" w:right="-113"/>
            </w:pPr>
            <w:proofErr w:type="spellStart"/>
            <w:r>
              <w:t>Алиаскар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854" w:type="dxa"/>
            <w:vAlign w:val="center"/>
          </w:tcPr>
          <w:p w:rsidR="00587C8B" w:rsidRPr="00DD699E" w:rsidRDefault="00587C8B" w:rsidP="00E973D6">
            <w:pPr>
              <w:ind w:left="-57" w:right="-113" w:hanging="12"/>
              <w:jc w:val="center"/>
            </w:pPr>
            <w:r>
              <w:t>КЗО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E973D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587C8B" w:rsidRPr="00F8613E" w:rsidRDefault="00587C8B" w:rsidP="00E973D6">
            <w:pPr>
              <w:ind w:left="-113" w:right="-113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587C8B" w:rsidRPr="008F2933" w:rsidRDefault="00587C8B" w:rsidP="00E973D6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8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CD0CEA" w:rsidRDefault="00587C8B" w:rsidP="000D3FA8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E045A1" w:rsidRDefault="00587C8B" w:rsidP="000D3FA8">
            <w:pPr>
              <w:ind w:left="-57" w:right="-57"/>
            </w:pPr>
            <w:r w:rsidRPr="00E045A1">
              <w:rPr>
                <w:lang w:val="en-US"/>
              </w:rPr>
              <w:t>KAZ</w:t>
            </w:r>
            <w:r w:rsidRPr="00E045A1">
              <w:t>2000010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E045A1" w:rsidRDefault="00587C8B" w:rsidP="000D3FA8">
            <w:pPr>
              <w:ind w:left="-57" w:right="-113"/>
            </w:pPr>
            <w:proofErr w:type="spellStart"/>
            <w:r w:rsidRPr="00E045A1">
              <w:t>Резанов</w:t>
            </w:r>
            <w:proofErr w:type="spellEnd"/>
            <w:r w:rsidRPr="00E045A1">
              <w:t xml:space="preserve"> Дмитрий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15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6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DD699E" w:rsidRDefault="00587C8B" w:rsidP="000D3FA8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0A5317" w:rsidRDefault="00587C8B" w:rsidP="000D3FA8">
            <w:pPr>
              <w:ind w:left="-57" w:right="-5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Default="00587C8B" w:rsidP="000D3FA8">
            <w:pPr>
              <w:ind w:left="-57" w:right="-113"/>
            </w:pPr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18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4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DD699E" w:rsidRDefault="00587C8B" w:rsidP="000D3FA8">
            <w:pPr>
              <w:ind w:left="-57" w:right="-57"/>
              <w:jc w:val="center"/>
            </w:pPr>
            <w:r>
              <w:t>1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9972B1" w:rsidRDefault="00587C8B" w:rsidP="000D3FA8">
            <w:pPr>
              <w:ind w:left="-57" w:right="-57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0122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Default="00587C8B" w:rsidP="000D3FA8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Темир Уалихан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ЗО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20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2</w:t>
            </w:r>
          </w:p>
        </w:tc>
      </w:tr>
      <w:tr w:rsidR="00587C8B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587C8B" w:rsidRPr="00F8613E" w:rsidRDefault="00587C8B" w:rsidP="000D3FA8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87C8B" w:rsidRPr="00CD0CEA" w:rsidRDefault="00587C8B" w:rsidP="000D3FA8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87C8B" w:rsidRPr="00C26CAF" w:rsidRDefault="00587C8B" w:rsidP="000D3FA8">
            <w:pPr>
              <w:ind w:left="-57" w:right="-57"/>
              <w:rPr>
                <w:lang w:val="en-US"/>
              </w:rPr>
            </w:pPr>
            <w:r w:rsidRPr="00C26CAF">
              <w:rPr>
                <w:lang w:val="en-US"/>
              </w:rPr>
              <w:t>KAZ</w:t>
            </w:r>
            <w:r>
              <w:t>1999022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8B" w:rsidRPr="00C26CAF" w:rsidRDefault="00587C8B" w:rsidP="000D3FA8">
            <w:pPr>
              <w:ind w:left="-57" w:right="-113"/>
            </w:pPr>
            <w:proofErr w:type="spellStart"/>
            <w:r w:rsidRPr="00C26CAF">
              <w:t>Сер</w:t>
            </w:r>
            <w:r>
              <w:t>и</w:t>
            </w:r>
            <w:r w:rsidRPr="00C26CAF">
              <w:t>кбаев</w:t>
            </w:r>
            <w:proofErr w:type="spellEnd"/>
            <w:r w:rsidRPr="00C26CAF">
              <w:t xml:space="preserve"> </w:t>
            </w:r>
            <w:r>
              <w:t>Сырым</w:t>
            </w:r>
          </w:p>
        </w:tc>
        <w:tc>
          <w:tcPr>
            <w:tcW w:w="854" w:type="dxa"/>
            <w:vAlign w:val="center"/>
          </w:tcPr>
          <w:p w:rsidR="00587C8B" w:rsidRPr="00DD699E" w:rsidRDefault="00587C8B" w:rsidP="00481D05">
            <w:pPr>
              <w:ind w:left="-57" w:right="-113" w:hanging="12"/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587C8B" w:rsidRPr="00F8613E" w:rsidRDefault="00587C8B" w:rsidP="000D3FA8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38" w:type="dxa"/>
            <w:vAlign w:val="center"/>
          </w:tcPr>
          <w:p w:rsidR="00587C8B" w:rsidRPr="00F8613E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40</w:t>
            </w:r>
          </w:p>
        </w:tc>
        <w:tc>
          <w:tcPr>
            <w:tcW w:w="567" w:type="dxa"/>
            <w:vAlign w:val="center"/>
          </w:tcPr>
          <w:p w:rsidR="00587C8B" w:rsidRPr="008F2933" w:rsidRDefault="00587C8B" w:rsidP="00481D05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0</w:t>
            </w:r>
          </w:p>
        </w:tc>
      </w:tr>
      <w:tr w:rsidR="0032024C" w:rsidRPr="00F8613E" w:rsidTr="0032024C">
        <w:trPr>
          <w:trHeight w:val="24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C" w:rsidRPr="00DD699E" w:rsidRDefault="0032024C" w:rsidP="0032024C">
            <w:pPr>
              <w:ind w:left="-57" w:right="-57"/>
              <w:jc w:val="center"/>
            </w:pPr>
            <w: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C" w:rsidRPr="00030986" w:rsidRDefault="0032024C" w:rsidP="0032024C">
            <w:pPr>
              <w:ind w:left="-57" w:right="-57"/>
              <w:rPr>
                <w:lang w:val="en-US"/>
              </w:rPr>
            </w:pPr>
            <w:r w:rsidRPr="009B4EF5">
              <w:rPr>
                <w:lang w:val="en-US"/>
              </w:rPr>
              <w:t>KAZ</w:t>
            </w:r>
            <w:r w:rsidRPr="00030986">
              <w:rPr>
                <w:lang w:val="en-US"/>
              </w:rPr>
              <w:t>200002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4C" w:rsidRPr="009B4EF5" w:rsidRDefault="0032024C" w:rsidP="0032024C">
            <w:pPr>
              <w:ind w:left="-57" w:right="-113"/>
            </w:pPr>
            <w:r>
              <w:t>Карягин Вади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DD699E" w:rsidRDefault="0032024C" w:rsidP="0032024C">
            <w:pPr>
              <w:ind w:left="-57" w:right="-113" w:hanging="12"/>
              <w:jc w:val="center"/>
            </w:pPr>
            <w:r>
              <w:t>АС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F8613E" w:rsidRDefault="0032024C" w:rsidP="0032024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32024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32024C">
              <w:rPr>
                <w:rFonts w:cs="Times New Roman"/>
                <w:b/>
              </w:rPr>
              <w:t>D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32024C">
            <w:pPr>
              <w:ind w:left="-113" w:right="-113"/>
              <w:jc w:val="center"/>
              <w:rPr>
                <w:rFonts w:cs="Times New Roman"/>
                <w:b/>
              </w:rPr>
            </w:pPr>
          </w:p>
        </w:tc>
      </w:tr>
    </w:tbl>
    <w:p w:rsidR="000C23B8" w:rsidRPr="008F2933" w:rsidRDefault="008F2933" w:rsidP="008F2933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val="en-US" w:eastAsia="ru-RU"/>
        </w:rPr>
        <w:tab/>
      </w:r>
      <w:r>
        <w:rPr>
          <w:rFonts w:eastAsia="Times New Roman" w:cs="Times New Roman"/>
          <w:color w:val="000000"/>
          <w:lang w:eastAsia="ru-RU"/>
        </w:rPr>
        <w:t>Гонщики №19, 20, 21 гонку не закончили.</w:t>
      </w:r>
    </w:p>
    <w:p w:rsidR="00802643" w:rsidRPr="000C23B8" w:rsidRDefault="00802643" w:rsidP="00802643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Сумма четырех этапов старшие юноши</w:t>
      </w:r>
    </w:p>
    <w:p w:rsidR="00802643" w:rsidRDefault="00802643" w:rsidP="00802643">
      <w:pPr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71"/>
        <w:gridCol w:w="1334"/>
        <w:gridCol w:w="2362"/>
        <w:gridCol w:w="1084"/>
        <w:gridCol w:w="1315"/>
        <w:gridCol w:w="1181"/>
      </w:tblGrid>
      <w:tr w:rsidR="00802643" w:rsidRPr="00456D4E" w:rsidTr="005E700C">
        <w:trPr>
          <w:jc w:val="center"/>
        </w:trPr>
        <w:tc>
          <w:tcPr>
            <w:tcW w:w="748" w:type="dxa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71" w:type="dxa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>№гон.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  <w:lang w:val="en-US"/>
              </w:rPr>
            </w:pPr>
            <w:r w:rsidRPr="00456D4E">
              <w:rPr>
                <w:b/>
              </w:rPr>
              <w:t xml:space="preserve">Код </w:t>
            </w:r>
            <w:r w:rsidRPr="00456D4E">
              <w:rPr>
                <w:b/>
                <w:lang w:val="en-US"/>
              </w:rPr>
              <w:t>UC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02643" w:rsidRPr="00456D4E" w:rsidRDefault="00802643" w:rsidP="005E700C">
            <w:pPr>
              <w:ind w:left="-57" w:right="-113"/>
              <w:jc w:val="center"/>
              <w:rPr>
                <w:b/>
              </w:rPr>
            </w:pPr>
            <w:r w:rsidRPr="00456D4E">
              <w:rPr>
                <w:b/>
              </w:rPr>
              <w:t>Фамилия Им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>Область</w:t>
            </w:r>
          </w:p>
        </w:tc>
        <w:tc>
          <w:tcPr>
            <w:tcW w:w="1315" w:type="dxa"/>
            <w:vAlign w:val="center"/>
          </w:tcPr>
          <w:p w:rsidR="00802643" w:rsidRPr="00456D4E" w:rsidRDefault="00802643" w:rsidP="005E700C">
            <w:pPr>
              <w:ind w:right="-46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181" w:type="dxa"/>
            <w:vAlign w:val="center"/>
          </w:tcPr>
          <w:p w:rsidR="00802643" w:rsidRDefault="00802643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B" w:rsidRPr="000A5317" w:rsidRDefault="00587C8B" w:rsidP="005E700C">
            <w:pPr>
              <w:ind w:left="-57" w:right="-5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80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B" w:rsidRDefault="00587C8B" w:rsidP="005E700C">
            <w:pPr>
              <w:ind w:left="-57" w:right="-113"/>
            </w:pPr>
            <w:r>
              <w:t>Филатов Юр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АС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72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1" w:type="dxa"/>
            <w:vAlign w:val="center"/>
          </w:tcPr>
          <w:p w:rsidR="00587C8B" w:rsidRDefault="00587C8B" w:rsidP="005E700C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982DF2" w:rsidRDefault="00587C8B" w:rsidP="005E700C">
            <w:pPr>
              <w:ind w:left="-57" w:right="-57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</w:t>
            </w:r>
            <w:r>
              <w:t>081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982DF2" w:rsidRDefault="00587C8B" w:rsidP="005E700C">
            <w:pPr>
              <w:ind w:left="-57" w:right="-113"/>
            </w:pPr>
            <w:r>
              <w:t xml:space="preserve">Исмагилов </w:t>
            </w:r>
            <w:proofErr w:type="spellStart"/>
            <w:r>
              <w:t>Мунир</w:t>
            </w:r>
            <w:proofErr w:type="spellEnd"/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6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72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1" w:type="dxa"/>
            <w:vAlign w:val="center"/>
          </w:tcPr>
          <w:p w:rsidR="00587C8B" w:rsidRPr="00BC1CD8" w:rsidRDefault="00587C8B" w:rsidP="005E700C">
            <w:pPr>
              <w:ind w:left="-57" w:right="-57"/>
              <w:jc w:val="center"/>
            </w:pPr>
            <w:r>
              <w:t>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982DF2" w:rsidRDefault="00587C8B" w:rsidP="005E700C">
            <w:pPr>
              <w:ind w:left="-57" w:right="-57"/>
              <w:rPr>
                <w:lang w:val="en-US"/>
              </w:rPr>
            </w:pPr>
            <w:r w:rsidRPr="00982DF2">
              <w:rPr>
                <w:lang w:val="en-US"/>
              </w:rPr>
              <w:t>KAZ</w:t>
            </w:r>
            <w:r w:rsidRPr="00982DF2">
              <w:t>2000060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982DF2" w:rsidRDefault="00587C8B" w:rsidP="005E700C">
            <w:pPr>
              <w:ind w:left="-57" w:right="-113"/>
            </w:pPr>
            <w:proofErr w:type="spellStart"/>
            <w:r w:rsidRPr="00982DF2">
              <w:t>Загирняк</w:t>
            </w:r>
            <w:proofErr w:type="spellEnd"/>
            <w:r w:rsidRPr="00982DF2">
              <w:t xml:space="preserve"> Арте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4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56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1" w:type="dxa"/>
            <w:vAlign w:val="center"/>
          </w:tcPr>
          <w:p w:rsidR="00587C8B" w:rsidRDefault="00587C8B" w:rsidP="005E700C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B50F5D" w:rsidRDefault="00587C8B" w:rsidP="005E700C">
            <w:pPr>
              <w:ind w:left="-57" w:right="-57"/>
            </w:pPr>
            <w:r w:rsidRPr="00B50F5D">
              <w:rPr>
                <w:lang w:val="en-US"/>
              </w:rPr>
              <w:t>KAZ</w:t>
            </w:r>
            <w:r w:rsidRPr="00B50F5D">
              <w:t>1999112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B50F5D" w:rsidRDefault="00587C8B" w:rsidP="005E700C">
            <w:pPr>
              <w:ind w:left="-57" w:right="-113"/>
            </w:pPr>
            <w:r w:rsidRPr="00B50F5D">
              <w:t>Арцыбашев Ив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2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52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1" w:type="dxa"/>
            <w:vAlign w:val="center"/>
          </w:tcPr>
          <w:p w:rsidR="00587C8B" w:rsidRPr="00CD0CEA" w:rsidRDefault="00587C8B" w:rsidP="005E700C">
            <w:pPr>
              <w:ind w:left="-57" w:right="-57"/>
              <w:jc w:val="center"/>
            </w:pPr>
            <w:r>
              <w:t>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A94684" w:rsidRDefault="00587C8B" w:rsidP="005E700C">
            <w:pPr>
              <w:ind w:left="-57" w:right="-57"/>
            </w:pPr>
            <w:r w:rsidRPr="00E045A1">
              <w:rPr>
                <w:lang w:val="en-US"/>
              </w:rPr>
              <w:t>KAZ</w:t>
            </w:r>
            <w:r>
              <w:t>1999040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C26CAF" w:rsidRDefault="00587C8B" w:rsidP="005E700C">
            <w:pPr>
              <w:ind w:left="-57" w:right="-113"/>
            </w:pPr>
            <w:proofErr w:type="spellStart"/>
            <w:r w:rsidRPr="00C26CAF">
              <w:t>Сер</w:t>
            </w:r>
            <w:r>
              <w:t>и</w:t>
            </w:r>
            <w:r w:rsidRPr="00C26CAF">
              <w:t>кбаев</w:t>
            </w:r>
            <w:proofErr w:type="spellEnd"/>
            <w:r>
              <w:t xml:space="preserve"> Илья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40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52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1" w:type="dxa"/>
            <w:vAlign w:val="center"/>
          </w:tcPr>
          <w:p w:rsidR="00587C8B" w:rsidRPr="00CD0CEA" w:rsidRDefault="00587C8B" w:rsidP="005E700C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E045A1" w:rsidRDefault="00587C8B" w:rsidP="005E700C">
            <w:pPr>
              <w:ind w:left="-57" w:right="-57"/>
            </w:pPr>
            <w:r w:rsidRPr="00E045A1">
              <w:rPr>
                <w:lang w:val="en-US"/>
              </w:rPr>
              <w:t>KAZ</w:t>
            </w:r>
            <w:r w:rsidRPr="00E045A1">
              <w:t>2000010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E045A1" w:rsidRDefault="00587C8B" w:rsidP="005E700C">
            <w:pPr>
              <w:ind w:left="-57" w:right="-113"/>
            </w:pPr>
            <w:proofErr w:type="spellStart"/>
            <w:r w:rsidRPr="00E045A1">
              <w:t>Резанов</w:t>
            </w:r>
            <w:proofErr w:type="spellEnd"/>
            <w:r w:rsidRPr="00E045A1">
              <w:t xml:space="preserve"> Дмит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6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44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1" w:type="dxa"/>
            <w:vAlign w:val="center"/>
          </w:tcPr>
          <w:p w:rsidR="00587C8B" w:rsidRPr="00CD0CEA" w:rsidRDefault="00587C8B" w:rsidP="005E700C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B50F5D" w:rsidRDefault="00587C8B" w:rsidP="005E700C">
            <w:pPr>
              <w:ind w:left="-57" w:right="-57"/>
              <w:rPr>
                <w:lang w:val="en-US"/>
              </w:rPr>
            </w:pPr>
            <w:r w:rsidRPr="00B50F5D">
              <w:rPr>
                <w:lang w:val="en-US"/>
              </w:rPr>
              <w:t>KAZ</w:t>
            </w:r>
            <w:r w:rsidRPr="00B50F5D">
              <w:t>1999112</w:t>
            </w:r>
            <w: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B50F5D" w:rsidRDefault="00587C8B" w:rsidP="005E700C">
            <w:pPr>
              <w:ind w:left="-57" w:right="-113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2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40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3D798B" w:rsidRDefault="00587C8B" w:rsidP="005E700C">
            <w:pPr>
              <w:ind w:left="-57" w:right="-57"/>
            </w:pPr>
            <w:r w:rsidRPr="003D798B">
              <w:rPr>
                <w:lang w:val="en-US"/>
              </w:rPr>
              <w:t>KAZ</w:t>
            </w:r>
            <w:r w:rsidRPr="003D798B">
              <w:t>199910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3D798B" w:rsidRDefault="00587C8B" w:rsidP="005E700C">
            <w:pPr>
              <w:ind w:left="-57" w:right="-113"/>
              <w:rPr>
                <w:lang w:val="kk-KZ"/>
              </w:rPr>
            </w:pPr>
            <w:r w:rsidRPr="003D798B">
              <w:rPr>
                <w:lang w:val="kk-KZ"/>
              </w:rPr>
              <w:t>Молдашев Дум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СКО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6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32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1" w:type="dxa"/>
            <w:vAlign w:val="center"/>
          </w:tcPr>
          <w:p w:rsidR="00587C8B" w:rsidRPr="00015FE1" w:rsidRDefault="00587C8B" w:rsidP="005E70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4F2F77" w:rsidRDefault="00587C8B" w:rsidP="005E700C">
            <w:pPr>
              <w:ind w:left="-57" w:right="-57"/>
              <w:rPr>
                <w:lang w:val="en-US"/>
              </w:rPr>
            </w:pPr>
            <w:r w:rsidRPr="002A2066">
              <w:rPr>
                <w:lang w:val="en-US"/>
              </w:rPr>
              <w:t>KAZ</w:t>
            </w:r>
            <w:r w:rsidRPr="002A2066">
              <w:t>2000060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Default="00587C8B" w:rsidP="005E700C">
            <w:pPr>
              <w:ind w:left="-57" w:right="-113"/>
            </w:pPr>
            <w:proofErr w:type="spellStart"/>
            <w:r w:rsidRPr="002A2066">
              <w:t>Пронский</w:t>
            </w:r>
            <w:proofErr w:type="spellEnd"/>
            <w:r w:rsidRPr="002A2066">
              <w:t xml:space="preserve"> Дании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Default="00587C8B" w:rsidP="005E700C">
            <w:pPr>
              <w:ind w:left="-57" w:right="-57"/>
              <w:jc w:val="center"/>
            </w:pPr>
            <w:r>
              <w:t>АСТ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4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26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0A5317" w:rsidRDefault="00587C8B" w:rsidP="005E700C">
            <w:pPr>
              <w:ind w:left="-57" w:right="-57"/>
              <w:rPr>
                <w:lang w:val="en-US"/>
              </w:rPr>
            </w:pPr>
            <w:r w:rsidRPr="000A5317"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Default="00587C8B" w:rsidP="005E700C">
            <w:pPr>
              <w:ind w:left="-57" w:right="-113"/>
            </w:pPr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АСТ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4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18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DB4029" w:rsidRDefault="00587C8B" w:rsidP="005E700C">
            <w:pPr>
              <w:ind w:left="-57" w:right="-57"/>
              <w:rPr>
                <w:lang w:val="en-US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1999120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Default="00587C8B" w:rsidP="005E700C">
            <w:pPr>
              <w:ind w:left="-57" w:right="-113"/>
            </w:pPr>
            <w:proofErr w:type="spellStart"/>
            <w:r>
              <w:t>Алиаскар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ЗО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8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100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1" w:type="dxa"/>
            <w:vAlign w:val="center"/>
          </w:tcPr>
          <w:p w:rsidR="00587C8B" w:rsidRPr="00CD0CEA" w:rsidRDefault="00587C8B" w:rsidP="005E700C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521962" w:rsidRDefault="00587C8B" w:rsidP="005E700C">
            <w:pPr>
              <w:ind w:left="-57" w:right="-57"/>
            </w:pPr>
            <w:r w:rsidRPr="001C0B0D">
              <w:rPr>
                <w:lang w:val="en-US"/>
              </w:rPr>
              <w:t>KAZ</w:t>
            </w:r>
            <w:r>
              <w:t>199904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B50F5D" w:rsidRDefault="00587C8B" w:rsidP="005E700C">
            <w:pPr>
              <w:ind w:left="-57" w:right="-113"/>
            </w:pPr>
            <w:proofErr w:type="spellStart"/>
            <w:r>
              <w:t>Райш</w:t>
            </w:r>
            <w:proofErr w:type="spellEnd"/>
            <w:r>
              <w:t xml:space="preserve"> Федор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30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94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9972B1" w:rsidRDefault="00587C8B" w:rsidP="005E700C">
            <w:pPr>
              <w:ind w:left="-57" w:right="-57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007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Default="00587C8B" w:rsidP="005E700C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Байнияз Бери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ЗО</w:t>
            </w:r>
          </w:p>
        </w:tc>
        <w:tc>
          <w:tcPr>
            <w:tcW w:w="1315" w:type="dxa"/>
            <w:vAlign w:val="center"/>
          </w:tcPr>
          <w:p w:rsidR="00587C8B" w:rsidRPr="00456D4E" w:rsidRDefault="00587C8B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78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9972B1" w:rsidRDefault="00587C8B" w:rsidP="005E700C">
            <w:pPr>
              <w:ind w:left="-57" w:right="-57"/>
              <w:rPr>
                <w:lang w:val="kk-KZ"/>
              </w:rPr>
            </w:pPr>
            <w:r w:rsidRPr="009972B1">
              <w:rPr>
                <w:lang w:val="kk-KZ"/>
              </w:rPr>
              <w:t>KAZ</w:t>
            </w:r>
            <w:r>
              <w:rPr>
                <w:lang w:val="kk-KZ"/>
              </w:rPr>
              <w:t>2000122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Default="00587C8B" w:rsidP="005E700C">
            <w:pPr>
              <w:ind w:left="-57" w:right="-113"/>
              <w:rPr>
                <w:lang w:val="kk-KZ"/>
              </w:rPr>
            </w:pPr>
            <w:r>
              <w:rPr>
                <w:lang w:val="kk-KZ"/>
              </w:rPr>
              <w:t>Темир Уалих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ЗО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2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70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1" w:type="dxa"/>
            <w:vAlign w:val="center"/>
          </w:tcPr>
          <w:p w:rsidR="00587C8B" w:rsidRPr="00CD0CEA" w:rsidRDefault="00587C8B" w:rsidP="005E700C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C26CAF" w:rsidRDefault="00587C8B" w:rsidP="005E700C">
            <w:pPr>
              <w:ind w:left="-57" w:right="-57"/>
              <w:rPr>
                <w:lang w:val="en-US"/>
              </w:rPr>
            </w:pPr>
            <w:r w:rsidRPr="00C26CAF">
              <w:rPr>
                <w:lang w:val="en-US"/>
              </w:rPr>
              <w:t>KAZ</w:t>
            </w:r>
            <w:r>
              <w:t>1999022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C26CAF" w:rsidRDefault="00587C8B" w:rsidP="005E700C">
            <w:pPr>
              <w:ind w:left="-57" w:right="-113"/>
            </w:pPr>
            <w:proofErr w:type="spellStart"/>
            <w:r w:rsidRPr="00C26CAF">
              <w:t>Сер</w:t>
            </w:r>
            <w:r>
              <w:t>и</w:t>
            </w:r>
            <w:r w:rsidRPr="00C26CAF">
              <w:t>кбаев</w:t>
            </w:r>
            <w:proofErr w:type="spellEnd"/>
            <w:r w:rsidRPr="00C26CAF">
              <w:t xml:space="preserve"> </w:t>
            </w:r>
            <w:r>
              <w:t>Сыры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РГ</w:t>
            </w:r>
          </w:p>
        </w:tc>
        <w:tc>
          <w:tcPr>
            <w:tcW w:w="1315" w:type="dxa"/>
            <w:vAlign w:val="center"/>
          </w:tcPr>
          <w:p w:rsidR="00587C8B" w:rsidRPr="008F2933" w:rsidRDefault="00587C8B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8F2933">
              <w:rPr>
                <w:rFonts w:cs="Times New Roman"/>
                <w:b/>
              </w:rPr>
              <w:t>20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70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EB14F6" w:rsidRDefault="00587C8B" w:rsidP="005E700C">
            <w:pPr>
              <w:ind w:left="-57" w:right="-57"/>
              <w:rPr>
                <w:lang w:val="en-US"/>
              </w:rPr>
            </w:pPr>
            <w:r w:rsidRPr="00EB14F6">
              <w:rPr>
                <w:lang w:val="en-US"/>
              </w:rPr>
              <w:t>KAZ</w:t>
            </w:r>
            <w:r w:rsidRPr="00EB14F6">
              <w:t>2000122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EB14F6" w:rsidRDefault="00587C8B" w:rsidP="005E700C">
            <w:pPr>
              <w:ind w:left="-57" w:right="-113"/>
            </w:pPr>
            <w:proofErr w:type="spellStart"/>
            <w:r>
              <w:t>Е</w:t>
            </w:r>
            <w:r w:rsidRPr="00EB14F6">
              <w:t>гембергенов</w:t>
            </w:r>
            <w:proofErr w:type="spellEnd"/>
            <w:r w:rsidRPr="00EB14F6">
              <w:t xml:space="preserve"> </w:t>
            </w:r>
            <w:proofErr w:type="spellStart"/>
            <w:r w:rsidRPr="00EB14F6">
              <w:t>Нурлан</w:t>
            </w:r>
            <w:proofErr w:type="spellEnd"/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ЗО</w:t>
            </w:r>
          </w:p>
        </w:tc>
        <w:tc>
          <w:tcPr>
            <w:tcW w:w="1315" w:type="dxa"/>
            <w:vAlign w:val="center"/>
          </w:tcPr>
          <w:p w:rsidR="00587C8B" w:rsidRPr="00456D4E" w:rsidRDefault="00587C8B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54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2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5B72F6" w:rsidRDefault="00587C8B" w:rsidP="005E700C">
            <w:pPr>
              <w:ind w:left="-57" w:right="-57"/>
              <w:rPr>
                <w:lang w:val="en-US"/>
              </w:rPr>
            </w:pPr>
            <w:r w:rsidRPr="00EE5A44">
              <w:rPr>
                <w:lang w:val="kk-KZ"/>
              </w:rPr>
              <w:t>KAZ</w:t>
            </w:r>
            <w:r>
              <w:rPr>
                <w:lang w:val="kk-KZ"/>
              </w:rPr>
              <w:t>2000031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5B72F6" w:rsidRDefault="00587C8B" w:rsidP="005E700C">
            <w:pPr>
              <w:ind w:left="-57" w:right="-113"/>
            </w:pPr>
            <w:proofErr w:type="spellStart"/>
            <w:r>
              <w:t>Амантай</w:t>
            </w:r>
            <w:proofErr w:type="spellEnd"/>
            <w:r>
              <w:t xml:space="preserve"> Дамир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КЗО</w:t>
            </w:r>
          </w:p>
        </w:tc>
        <w:tc>
          <w:tcPr>
            <w:tcW w:w="1315" w:type="dxa"/>
            <w:vAlign w:val="center"/>
          </w:tcPr>
          <w:p w:rsidR="00587C8B" w:rsidRPr="00456D4E" w:rsidRDefault="00587C8B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42</w:t>
            </w:r>
          </w:p>
        </w:tc>
      </w:tr>
      <w:tr w:rsidR="00587C8B" w:rsidRPr="00456D4E" w:rsidTr="005E700C">
        <w:trPr>
          <w:jc w:val="center"/>
        </w:trPr>
        <w:tc>
          <w:tcPr>
            <w:tcW w:w="748" w:type="dxa"/>
            <w:vAlign w:val="center"/>
          </w:tcPr>
          <w:p w:rsidR="00587C8B" w:rsidRPr="00456D4E" w:rsidRDefault="00587C8B" w:rsidP="005E700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1" w:type="dxa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87C8B" w:rsidRPr="00030986" w:rsidRDefault="00587C8B" w:rsidP="005E700C">
            <w:pPr>
              <w:ind w:left="-57" w:right="-57"/>
              <w:rPr>
                <w:lang w:val="en-US"/>
              </w:rPr>
            </w:pPr>
            <w:r w:rsidRPr="009B4EF5">
              <w:rPr>
                <w:lang w:val="en-US"/>
              </w:rPr>
              <w:t>KAZ</w:t>
            </w:r>
            <w:r w:rsidRPr="00030986">
              <w:rPr>
                <w:lang w:val="en-US"/>
              </w:rPr>
              <w:t>2000022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87C8B" w:rsidRPr="009B4EF5" w:rsidRDefault="00587C8B" w:rsidP="005E700C">
            <w:pPr>
              <w:ind w:left="-57" w:right="-113"/>
            </w:pPr>
            <w:r>
              <w:t>Карягин Вади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87C8B" w:rsidRPr="00DD699E" w:rsidRDefault="00587C8B" w:rsidP="005E700C">
            <w:pPr>
              <w:ind w:left="-57" w:right="-57"/>
              <w:jc w:val="center"/>
            </w:pPr>
            <w:r>
              <w:t>АСТ</w:t>
            </w:r>
          </w:p>
        </w:tc>
        <w:tc>
          <w:tcPr>
            <w:tcW w:w="1315" w:type="dxa"/>
            <w:vAlign w:val="center"/>
          </w:tcPr>
          <w:p w:rsidR="00587C8B" w:rsidRPr="00456D4E" w:rsidRDefault="00587C8B" w:rsidP="005E700C">
            <w:pPr>
              <w:ind w:left="-57" w:right="-57"/>
              <w:jc w:val="center"/>
              <w:rPr>
                <w:b/>
              </w:rPr>
            </w:pPr>
            <w:r w:rsidRPr="0032024C">
              <w:rPr>
                <w:rFonts w:cs="Times New Roman"/>
                <w:b/>
              </w:rPr>
              <w:t>DNS</w:t>
            </w:r>
          </w:p>
        </w:tc>
        <w:tc>
          <w:tcPr>
            <w:tcW w:w="1181" w:type="dxa"/>
            <w:vAlign w:val="bottom"/>
          </w:tcPr>
          <w:p w:rsidR="00587C8B" w:rsidRPr="00587C8B" w:rsidRDefault="00587C8B" w:rsidP="00587C8B">
            <w:pPr>
              <w:jc w:val="center"/>
              <w:rPr>
                <w:rFonts w:cs="Times New Roman"/>
                <w:b/>
              </w:rPr>
            </w:pPr>
            <w:r w:rsidRPr="00587C8B">
              <w:rPr>
                <w:rFonts w:cs="Times New Roman"/>
                <w:b/>
              </w:rPr>
              <w:t>28</w:t>
            </w:r>
          </w:p>
        </w:tc>
      </w:tr>
    </w:tbl>
    <w:p w:rsidR="00802643" w:rsidRDefault="00802643" w:rsidP="00725F60">
      <w:pPr>
        <w:jc w:val="center"/>
        <w:rPr>
          <w:rFonts w:eastAsia="Times New Roman" w:cs="Times New Roman"/>
          <w:color w:val="000000"/>
          <w:lang w:eastAsia="ru-RU"/>
        </w:rPr>
      </w:pPr>
    </w:p>
    <w:p w:rsidR="00603BA9" w:rsidRDefault="00603BA9" w:rsidP="00603BA9">
      <w:pPr>
        <w:jc w:val="center"/>
        <w:rPr>
          <w:b/>
        </w:rPr>
      </w:pPr>
      <w:r>
        <w:rPr>
          <w:b/>
        </w:rPr>
        <w:t xml:space="preserve">Групповая гонка по очкам 40 кругов, </w:t>
      </w:r>
      <w:r w:rsidRPr="00572EAC">
        <w:rPr>
          <w:b/>
        </w:rPr>
        <w:t>8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</w:p>
    <w:p w:rsidR="00603BA9" w:rsidRPr="00572EAC" w:rsidRDefault="00603BA9" w:rsidP="00603BA9">
      <w:pPr>
        <w:jc w:val="center"/>
        <w:rPr>
          <w:b/>
        </w:rPr>
      </w:pPr>
    </w:p>
    <w:p w:rsidR="00603BA9" w:rsidRDefault="00603BA9" w:rsidP="00603BA9">
      <w:pPr>
        <w:rPr>
          <w:b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          Девушки</w:t>
      </w:r>
      <w:r>
        <w:rPr>
          <w:b/>
          <w:lang w:val="kk-KZ"/>
        </w:rPr>
        <w:t xml:space="preserve">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</w:t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021C4C">
        <w:rPr>
          <w:lang w:val="kk-KZ"/>
        </w:rPr>
        <w:t>14.45</w:t>
      </w:r>
      <w:r w:rsidRPr="00E5582C">
        <w:tab/>
      </w:r>
      <w:r>
        <w:tab/>
        <w:t xml:space="preserve">    </w:t>
      </w:r>
      <w:r w:rsidRPr="00660533">
        <w:t xml:space="preserve">Средняя скорость </w:t>
      </w:r>
      <w:r w:rsidRPr="00D559AD">
        <w:t>гонки:</w:t>
      </w:r>
      <w:r>
        <w:t xml:space="preserve"> </w:t>
      </w:r>
      <w:r w:rsidR="00021C4C">
        <w:t xml:space="preserve">40,68 </w:t>
      </w:r>
      <w:r w:rsidRPr="00D559AD">
        <w:t>км/ч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744"/>
        <w:gridCol w:w="1349"/>
        <w:gridCol w:w="2125"/>
        <w:gridCol w:w="854"/>
        <w:gridCol w:w="282"/>
        <w:gridCol w:w="283"/>
        <w:gridCol w:w="283"/>
        <w:gridCol w:w="283"/>
        <w:gridCol w:w="283"/>
        <w:gridCol w:w="283"/>
        <w:gridCol w:w="283"/>
        <w:gridCol w:w="283"/>
        <w:gridCol w:w="395"/>
        <w:gridCol w:w="395"/>
        <w:gridCol w:w="538"/>
        <w:gridCol w:w="567"/>
      </w:tblGrid>
      <w:tr w:rsidR="00802643" w:rsidRPr="00F8613E" w:rsidTr="00802643">
        <w:trPr>
          <w:trHeight w:val="316"/>
          <w:jc w:val="center"/>
        </w:trPr>
        <w:tc>
          <w:tcPr>
            <w:tcW w:w="666" w:type="dxa"/>
            <w:vAlign w:val="center"/>
          </w:tcPr>
          <w:p w:rsidR="00802643" w:rsidRPr="00F8613E" w:rsidRDefault="00802643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Мест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02643" w:rsidRPr="00F8613E" w:rsidRDefault="00802643" w:rsidP="005E700C">
            <w:pPr>
              <w:tabs>
                <w:tab w:val="left" w:pos="201"/>
              </w:tabs>
              <w:jc w:val="center"/>
              <w:rPr>
                <w:rFonts w:cs="Times New Roman"/>
                <w:b/>
                <w:lang w:val="en-US"/>
              </w:rPr>
            </w:pPr>
            <w:r w:rsidRPr="00F8613E">
              <w:rPr>
                <w:rFonts w:cs="Times New Roman"/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  <w:lang w:val="en-US"/>
              </w:rPr>
            </w:pPr>
            <w:r w:rsidRPr="00F8613E">
              <w:rPr>
                <w:rFonts w:cs="Times New Roman"/>
                <w:b/>
                <w:lang w:val="kk-KZ"/>
              </w:rPr>
              <w:t>К</w:t>
            </w:r>
            <w:r w:rsidRPr="00F8613E">
              <w:rPr>
                <w:rFonts w:cs="Times New Roman"/>
                <w:b/>
              </w:rPr>
              <w:t>од</w:t>
            </w:r>
            <w:r w:rsidRPr="00F8613E">
              <w:rPr>
                <w:rFonts w:cs="Times New Roman"/>
                <w:b/>
                <w:lang w:val="kk-KZ"/>
              </w:rPr>
              <w:t xml:space="preserve"> </w:t>
            </w:r>
            <w:r w:rsidRPr="00F8613E">
              <w:rPr>
                <w:rFonts w:cs="Times New Roman"/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02643" w:rsidRPr="00F8613E" w:rsidRDefault="00802643" w:rsidP="005E700C">
            <w:pPr>
              <w:ind w:right="-108"/>
              <w:jc w:val="center"/>
              <w:rPr>
                <w:rFonts w:cs="Times New Roman"/>
                <w:b/>
                <w:lang w:val="kk-KZ"/>
              </w:rPr>
            </w:pPr>
            <w:r w:rsidRPr="00F8613E">
              <w:rPr>
                <w:rFonts w:cs="Times New Roman"/>
                <w:b/>
                <w:lang w:val="kk-KZ"/>
              </w:rPr>
              <w:t>Ф.И. спортсмена</w:t>
            </w:r>
          </w:p>
        </w:tc>
        <w:tc>
          <w:tcPr>
            <w:tcW w:w="854" w:type="dxa"/>
            <w:vAlign w:val="center"/>
          </w:tcPr>
          <w:p w:rsidR="00802643" w:rsidRPr="00F8613E" w:rsidRDefault="00802643" w:rsidP="005E700C">
            <w:pPr>
              <w:ind w:left="-57" w:right="-113" w:hanging="12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Область</w:t>
            </w:r>
          </w:p>
        </w:tc>
        <w:tc>
          <w:tcPr>
            <w:tcW w:w="282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6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7</w:t>
            </w:r>
          </w:p>
        </w:tc>
        <w:tc>
          <w:tcPr>
            <w:tcW w:w="283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8</w:t>
            </w:r>
          </w:p>
        </w:tc>
        <w:tc>
          <w:tcPr>
            <w:tcW w:w="395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</w:rPr>
            </w:pPr>
            <w:r w:rsidRPr="00F8613E">
              <w:rPr>
                <w:rFonts w:cs="Times New Roman"/>
              </w:rPr>
              <w:t>+</w:t>
            </w:r>
          </w:p>
        </w:tc>
        <w:tc>
          <w:tcPr>
            <w:tcW w:w="395" w:type="dxa"/>
            <w:vAlign w:val="center"/>
          </w:tcPr>
          <w:p w:rsidR="00802643" w:rsidRPr="00F8613E" w:rsidRDefault="00802643" w:rsidP="005E700C">
            <w:pPr>
              <w:ind w:left="-57" w:right="-57"/>
              <w:jc w:val="center"/>
              <w:rPr>
                <w:rFonts w:cs="Times New Roman"/>
              </w:rPr>
            </w:pPr>
            <w:r w:rsidRPr="00F8613E">
              <w:rPr>
                <w:rFonts w:cs="Times New Roman"/>
              </w:rPr>
              <w:t>-</w:t>
            </w:r>
          </w:p>
        </w:tc>
        <w:tc>
          <w:tcPr>
            <w:tcW w:w="538" w:type="dxa"/>
            <w:vAlign w:val="center"/>
          </w:tcPr>
          <w:p w:rsidR="00802643" w:rsidRPr="00F8613E" w:rsidRDefault="00802643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Рез-т</w:t>
            </w:r>
          </w:p>
        </w:tc>
        <w:tc>
          <w:tcPr>
            <w:tcW w:w="567" w:type="dxa"/>
            <w:vAlign w:val="center"/>
          </w:tcPr>
          <w:p w:rsidR="00802643" w:rsidRPr="00F8613E" w:rsidRDefault="00802643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F8613E">
              <w:rPr>
                <w:rFonts w:cs="Times New Roman"/>
                <w:b/>
              </w:rPr>
              <w:t>Очки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8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F81CB7" w:rsidRDefault="00891218" w:rsidP="005E700C">
            <w:pPr>
              <w:ind w:left="-57" w:right="-113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8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Курносова Марина</w:t>
            </w:r>
          </w:p>
        </w:tc>
        <w:tc>
          <w:tcPr>
            <w:tcW w:w="854" w:type="dxa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6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8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CE321D" w:rsidRDefault="00891218" w:rsidP="005E700C">
            <w:pPr>
              <w:ind w:left="-57" w:right="-113"/>
              <w:rPr>
                <w:lang w:val="kk-KZ"/>
              </w:rPr>
            </w:pPr>
            <w:r w:rsidRPr="00CE321D">
              <w:rPr>
                <w:lang w:val="kk-KZ"/>
              </w:rPr>
              <w:t>KAZ2000041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CE321D" w:rsidRDefault="00891218" w:rsidP="005E700C">
            <w:pPr>
              <w:ind w:right="-132"/>
              <w:rPr>
                <w:lang w:val="kk-KZ"/>
              </w:rPr>
            </w:pPr>
            <w:r w:rsidRPr="00CE321D">
              <w:rPr>
                <w:lang w:val="kk-KZ"/>
              </w:rPr>
              <w:t>Шаповалова Анастасия</w:t>
            </w:r>
          </w:p>
        </w:tc>
        <w:tc>
          <w:tcPr>
            <w:tcW w:w="854" w:type="dxa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4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8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F81CB7" w:rsidRDefault="00891218" w:rsidP="005E700C">
            <w:pPr>
              <w:ind w:left="-57" w:right="-113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030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F81CB7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854" w:type="dxa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2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8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F81CB7" w:rsidRDefault="00891218" w:rsidP="005E700C">
            <w:pPr>
              <w:ind w:left="-57" w:right="-113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72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F81CB7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Пащенко Светлана</w:t>
            </w:r>
          </w:p>
        </w:tc>
        <w:tc>
          <w:tcPr>
            <w:tcW w:w="854" w:type="dxa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0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0253C4" w:rsidRDefault="00891218" w:rsidP="005E700C">
            <w:pPr>
              <w:ind w:left="-57" w:right="-113"/>
            </w:pPr>
            <w:r w:rsidRPr="00662845">
              <w:rPr>
                <w:lang w:val="en-US"/>
              </w:rPr>
              <w:t>KAZ</w:t>
            </w:r>
            <w:r>
              <w:t>1999120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Default="00891218" w:rsidP="005E700C">
            <w:proofErr w:type="spellStart"/>
            <w:r>
              <w:t>Саркулова</w:t>
            </w:r>
            <w:proofErr w:type="spellEnd"/>
            <w:r>
              <w:t xml:space="preserve"> Алина</w:t>
            </w:r>
          </w:p>
        </w:tc>
        <w:tc>
          <w:tcPr>
            <w:tcW w:w="854" w:type="dxa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38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3D798B" w:rsidRDefault="00891218" w:rsidP="005E700C">
            <w:pPr>
              <w:ind w:left="-57" w:right="-113"/>
              <w:rPr>
                <w:lang w:val="en-US"/>
              </w:rPr>
            </w:pPr>
            <w:r w:rsidRPr="003D798B">
              <w:rPr>
                <w:lang w:val="en-US"/>
              </w:rPr>
              <w:t>KAZ</w:t>
            </w:r>
            <w:r w:rsidRPr="003D798B">
              <w:t>2000030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3D798B" w:rsidRDefault="00891218" w:rsidP="005E700C">
            <w:proofErr w:type="spellStart"/>
            <w:r w:rsidRPr="003D798B">
              <w:t>Мозер</w:t>
            </w:r>
            <w:proofErr w:type="spellEnd"/>
            <w:r w:rsidRPr="003D798B">
              <w:t xml:space="preserve"> Анастасия</w:t>
            </w:r>
          </w:p>
        </w:tc>
        <w:tc>
          <w:tcPr>
            <w:tcW w:w="854" w:type="dxa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36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13284D" w:rsidRDefault="00891218" w:rsidP="005E700C">
            <w:pPr>
              <w:ind w:left="-57" w:right="-113"/>
            </w:pPr>
            <w:r w:rsidRPr="00120FDF">
              <w:rPr>
                <w:lang w:val="en-US"/>
              </w:rPr>
              <w:t>KAZ</w:t>
            </w:r>
            <w:r>
              <w:t>199908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F81CB7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Брагинец Вероника</w:t>
            </w:r>
          </w:p>
        </w:tc>
        <w:tc>
          <w:tcPr>
            <w:tcW w:w="854" w:type="dxa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34</w:t>
            </w:r>
          </w:p>
        </w:tc>
      </w:tr>
      <w:tr w:rsidR="00891218" w:rsidRPr="00F8613E" w:rsidTr="006652C6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6652C6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B4029" w:rsidRDefault="00891218" w:rsidP="006652C6">
            <w:pPr>
              <w:jc w:val="center"/>
            </w:pPr>
            <w:r>
              <w:t>8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521962" w:rsidRDefault="00891218" w:rsidP="006652C6">
            <w:pPr>
              <w:ind w:left="-57" w:right="-113"/>
            </w:pPr>
            <w:r w:rsidRPr="00A72CCD">
              <w:rPr>
                <w:lang w:val="en-US"/>
              </w:rPr>
              <w:t>KAZ</w:t>
            </w:r>
            <w:r>
              <w:t>2001050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982DF2" w:rsidRDefault="00891218" w:rsidP="006652C6">
            <w:pPr>
              <w:ind w:right="-113"/>
            </w:pPr>
            <w:proofErr w:type="spellStart"/>
            <w:r>
              <w:t>Абрамчук</w:t>
            </w:r>
            <w:proofErr w:type="spellEnd"/>
            <w:r>
              <w:t xml:space="preserve"> Алена</w:t>
            </w:r>
          </w:p>
        </w:tc>
        <w:tc>
          <w:tcPr>
            <w:tcW w:w="854" w:type="dxa"/>
            <w:vAlign w:val="center"/>
          </w:tcPr>
          <w:p w:rsidR="00891218" w:rsidRPr="00DD699E" w:rsidRDefault="00891218" w:rsidP="006652C6">
            <w:pPr>
              <w:jc w:val="center"/>
            </w:pPr>
            <w:r>
              <w:t>КРГ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6652C6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vAlign w:val="center"/>
          </w:tcPr>
          <w:p w:rsidR="00891218" w:rsidRPr="00F8613E" w:rsidRDefault="00891218" w:rsidP="006652C6">
            <w:pPr>
              <w:ind w:left="-113" w:right="-113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1218" w:rsidRPr="007274CB" w:rsidRDefault="00891218" w:rsidP="006652C6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</w:tr>
      <w:tr w:rsidR="00891218" w:rsidRPr="00F8613E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F8613E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662845" w:rsidRDefault="00891218" w:rsidP="005E700C">
            <w:pPr>
              <w:ind w:left="-57" w:right="-113"/>
              <w:rPr>
                <w:lang w:val="en-US"/>
              </w:rPr>
            </w:pPr>
            <w:r w:rsidRPr="00662845">
              <w:rPr>
                <w:lang w:val="en-US"/>
              </w:rPr>
              <w:t>KAZ</w:t>
            </w:r>
            <w:r w:rsidRPr="00662845">
              <w:t>2000050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662845" w:rsidRDefault="00891218" w:rsidP="005E700C">
            <w:r w:rsidRPr="00662845">
              <w:t>Ахметова Дана</w:t>
            </w:r>
          </w:p>
        </w:tc>
        <w:tc>
          <w:tcPr>
            <w:tcW w:w="854" w:type="dxa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282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395" w:type="dxa"/>
            <w:vAlign w:val="center"/>
          </w:tcPr>
          <w:p w:rsidR="00891218" w:rsidRPr="00F8613E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38" w:type="dxa"/>
            <w:vAlign w:val="center"/>
          </w:tcPr>
          <w:p w:rsidR="00891218" w:rsidRPr="00F8613E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18</w:t>
            </w:r>
          </w:p>
        </w:tc>
        <w:tc>
          <w:tcPr>
            <w:tcW w:w="567" w:type="dxa"/>
            <w:vAlign w:val="center"/>
          </w:tcPr>
          <w:p w:rsidR="00891218" w:rsidRPr="007274CB" w:rsidRDefault="00891218" w:rsidP="005E700C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</w:tr>
    </w:tbl>
    <w:p w:rsidR="007274CB" w:rsidRPr="008F2933" w:rsidRDefault="007274CB" w:rsidP="007274CB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>Гонщики №</w:t>
      </w:r>
      <w:r>
        <w:rPr>
          <w:rFonts w:eastAsia="Times New Roman" w:cs="Times New Roman"/>
          <w:color w:val="000000"/>
          <w:lang w:eastAsia="ru-RU"/>
        </w:rPr>
        <w:t>71, 72, 73, 79, 86, 87</w:t>
      </w:r>
      <w:r>
        <w:rPr>
          <w:rFonts w:eastAsia="Times New Roman" w:cs="Times New Roman"/>
          <w:color w:val="000000"/>
          <w:lang w:eastAsia="ru-RU"/>
        </w:rPr>
        <w:t xml:space="preserve"> гонку не закончили.</w:t>
      </w:r>
    </w:p>
    <w:p w:rsidR="00603BA9" w:rsidRDefault="00603BA9" w:rsidP="007274CB">
      <w:pPr>
        <w:rPr>
          <w:rFonts w:eastAsia="Times New Roman" w:cs="Times New Roman"/>
          <w:color w:val="000000"/>
          <w:lang w:eastAsia="ru-RU"/>
        </w:rPr>
      </w:pPr>
    </w:p>
    <w:p w:rsidR="00670891" w:rsidRDefault="00670891" w:rsidP="00802643">
      <w:pPr>
        <w:jc w:val="center"/>
        <w:rPr>
          <w:rFonts w:eastAsia="Times New Roman" w:cs="Times New Roman"/>
          <w:b/>
          <w:bCs/>
          <w:color w:val="000000"/>
          <w:lang w:val="en-US" w:eastAsia="ru-RU"/>
        </w:rPr>
      </w:pPr>
    </w:p>
    <w:p w:rsidR="001D1669" w:rsidRDefault="001D1669" w:rsidP="00802643">
      <w:pPr>
        <w:jc w:val="center"/>
        <w:rPr>
          <w:rFonts w:eastAsia="Times New Roman" w:cs="Times New Roman"/>
          <w:b/>
          <w:bCs/>
          <w:color w:val="000000"/>
          <w:lang w:val="en-US" w:eastAsia="ru-RU"/>
        </w:rPr>
      </w:pPr>
    </w:p>
    <w:p w:rsidR="00802643" w:rsidRDefault="00802643" w:rsidP="00802643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lastRenderedPageBreak/>
        <w:t>Сумма четырех этапов девушки</w:t>
      </w:r>
    </w:p>
    <w:p w:rsidR="00802643" w:rsidRDefault="00802643" w:rsidP="0080264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71"/>
        <w:gridCol w:w="1334"/>
        <w:gridCol w:w="2493"/>
        <w:gridCol w:w="992"/>
        <w:gridCol w:w="1142"/>
        <w:gridCol w:w="1181"/>
      </w:tblGrid>
      <w:tr w:rsidR="00802643" w:rsidRPr="00456D4E" w:rsidTr="005E700C">
        <w:trPr>
          <w:jc w:val="center"/>
        </w:trPr>
        <w:tc>
          <w:tcPr>
            <w:tcW w:w="748" w:type="dxa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71" w:type="dxa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>№гон.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  <w:lang w:val="en-US"/>
              </w:rPr>
            </w:pPr>
            <w:r w:rsidRPr="00456D4E">
              <w:rPr>
                <w:b/>
              </w:rPr>
              <w:t xml:space="preserve">Код </w:t>
            </w:r>
            <w:r w:rsidRPr="00456D4E">
              <w:rPr>
                <w:b/>
                <w:lang w:val="en-US"/>
              </w:rPr>
              <w:t>UCI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02643" w:rsidRPr="00456D4E" w:rsidRDefault="00802643" w:rsidP="005E700C">
            <w:pPr>
              <w:ind w:left="-57" w:right="-113"/>
              <w:jc w:val="center"/>
              <w:rPr>
                <w:b/>
              </w:rPr>
            </w:pPr>
            <w:r w:rsidRPr="00456D4E">
              <w:rPr>
                <w:b/>
              </w:rPr>
              <w:t>Фамилия Им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643" w:rsidRPr="00456D4E" w:rsidRDefault="00802643" w:rsidP="005E700C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>Область</w:t>
            </w:r>
          </w:p>
        </w:tc>
        <w:tc>
          <w:tcPr>
            <w:tcW w:w="1142" w:type="dxa"/>
            <w:vAlign w:val="center"/>
          </w:tcPr>
          <w:p w:rsidR="00802643" w:rsidRPr="00456D4E" w:rsidRDefault="00802643" w:rsidP="005E700C">
            <w:pPr>
              <w:ind w:right="-46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181" w:type="dxa"/>
            <w:vAlign w:val="center"/>
          </w:tcPr>
          <w:p w:rsidR="00802643" w:rsidRDefault="00802643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F81CB7" w:rsidRDefault="00891218" w:rsidP="005E700C">
            <w:pPr>
              <w:ind w:left="-57" w:right="-113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72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F81CB7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Пащенко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76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F81CB7" w:rsidRDefault="00891218" w:rsidP="005E700C">
            <w:pPr>
              <w:ind w:left="-57" w:right="-113"/>
              <w:rPr>
                <w:lang w:val="kk-KZ"/>
              </w:rPr>
            </w:pPr>
            <w:r w:rsidRPr="00F81CB7">
              <w:rPr>
                <w:lang w:val="kk-KZ"/>
              </w:rPr>
              <w:t>KAZ</w:t>
            </w:r>
            <w:r>
              <w:rPr>
                <w:lang w:val="kk-KZ"/>
              </w:rPr>
              <w:t>200008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Курносова М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70</w:t>
            </w:r>
          </w:p>
        </w:tc>
      </w:tr>
      <w:tr w:rsidR="00891218" w:rsidRPr="00456D4E" w:rsidTr="009968E8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8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CE321D" w:rsidRDefault="00891218" w:rsidP="005E700C">
            <w:pPr>
              <w:ind w:left="-57" w:right="-113"/>
              <w:rPr>
                <w:lang w:val="kk-KZ"/>
              </w:rPr>
            </w:pPr>
            <w:r w:rsidRPr="00CE321D">
              <w:rPr>
                <w:lang w:val="kk-KZ"/>
              </w:rPr>
              <w:t>KAZ2000041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CE321D" w:rsidRDefault="00891218" w:rsidP="005E700C">
            <w:pPr>
              <w:ind w:right="-132"/>
              <w:rPr>
                <w:lang w:val="kk-KZ"/>
              </w:rPr>
            </w:pPr>
            <w:r w:rsidRPr="00CE321D">
              <w:rPr>
                <w:lang w:val="kk-KZ"/>
              </w:rPr>
              <w:t>Шаповалова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68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7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0253C4" w:rsidRDefault="00891218" w:rsidP="005E700C">
            <w:pPr>
              <w:ind w:left="-57" w:right="-113"/>
            </w:pPr>
            <w:r w:rsidRPr="00662845">
              <w:rPr>
                <w:lang w:val="en-US"/>
              </w:rPr>
              <w:t>KAZ</w:t>
            </w:r>
            <w:r>
              <w:t>1999120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Default="00891218" w:rsidP="005E700C">
            <w:proofErr w:type="spellStart"/>
            <w:r>
              <w:t>Саркулова</w:t>
            </w:r>
            <w:proofErr w:type="spellEnd"/>
            <w: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52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3D798B" w:rsidRDefault="00891218" w:rsidP="005E700C">
            <w:pPr>
              <w:ind w:left="-57" w:right="-113"/>
              <w:rPr>
                <w:lang w:val="en-US"/>
              </w:rPr>
            </w:pPr>
            <w:r w:rsidRPr="003D798B">
              <w:rPr>
                <w:lang w:val="en-US"/>
              </w:rPr>
              <w:t>KAZ</w:t>
            </w:r>
            <w:r w:rsidRPr="003D798B">
              <w:t>2000030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3D798B" w:rsidRDefault="00891218" w:rsidP="005E700C">
            <w:proofErr w:type="spellStart"/>
            <w:r w:rsidRPr="003D798B">
              <w:t>Мозер</w:t>
            </w:r>
            <w:proofErr w:type="spellEnd"/>
            <w:r w:rsidRPr="003D798B"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48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F81CB7" w:rsidRDefault="00891218" w:rsidP="005E700C">
            <w:pPr>
              <w:ind w:left="-57" w:right="-113"/>
              <w:rPr>
                <w:lang w:val="kk-KZ"/>
              </w:rPr>
            </w:pPr>
            <w:r w:rsidRPr="00F81CB7">
              <w:rPr>
                <w:lang w:val="kk-KZ"/>
              </w:rPr>
              <w:t>KAZ1999</w:t>
            </w:r>
            <w:r>
              <w:rPr>
                <w:lang w:val="kk-KZ"/>
              </w:rPr>
              <w:t>030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F81CB7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ЦО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48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662845" w:rsidRDefault="00891218" w:rsidP="005E700C">
            <w:pPr>
              <w:ind w:left="-57" w:right="-113"/>
              <w:rPr>
                <w:lang w:val="en-US"/>
              </w:rPr>
            </w:pPr>
            <w:r w:rsidRPr="00662845">
              <w:rPr>
                <w:lang w:val="en-US"/>
              </w:rPr>
              <w:t>KAZ</w:t>
            </w:r>
            <w:r w:rsidRPr="00662845">
              <w:t>2000050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662845" w:rsidRDefault="00891218" w:rsidP="005E700C">
            <w:r w:rsidRPr="00662845">
              <w:t>Ахметова 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28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13284D" w:rsidRDefault="00891218" w:rsidP="005E700C">
            <w:pPr>
              <w:ind w:left="-57" w:right="-113"/>
            </w:pPr>
            <w:r w:rsidRPr="00120FDF">
              <w:rPr>
                <w:lang w:val="en-US"/>
              </w:rPr>
              <w:t>KAZ</w:t>
            </w:r>
            <w:r>
              <w:t>1999082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F81CB7" w:rsidRDefault="00891218" w:rsidP="005E700C">
            <w:pPr>
              <w:rPr>
                <w:lang w:val="kk-KZ"/>
              </w:rPr>
            </w:pPr>
            <w:r>
              <w:rPr>
                <w:lang w:val="kk-KZ"/>
              </w:rPr>
              <w:t>Брагинец Вер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 w:rsidRPr="007274CB">
              <w:rPr>
                <w:rFonts w:cs="Times New Roman"/>
                <w:b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16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1" w:type="dxa"/>
            <w:vAlign w:val="center"/>
          </w:tcPr>
          <w:p w:rsidR="00891218" w:rsidRPr="00DB4029" w:rsidRDefault="00891218" w:rsidP="005E700C">
            <w:pPr>
              <w:jc w:val="center"/>
            </w:pPr>
            <w:r>
              <w:t>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91218" w:rsidRPr="00521962" w:rsidRDefault="00891218" w:rsidP="005E700C">
            <w:pPr>
              <w:ind w:left="-57" w:right="-113"/>
            </w:pPr>
            <w:r w:rsidRPr="00A72CCD">
              <w:rPr>
                <w:lang w:val="en-US"/>
              </w:rPr>
              <w:t>KAZ</w:t>
            </w:r>
            <w:r>
              <w:t>2001050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91218" w:rsidRPr="00982DF2" w:rsidRDefault="00891218" w:rsidP="005E700C">
            <w:pPr>
              <w:ind w:right="-113"/>
            </w:pPr>
            <w:proofErr w:type="spellStart"/>
            <w:r>
              <w:t>Абрамчук</w:t>
            </w:r>
            <w:proofErr w:type="spellEnd"/>
            <w:r>
              <w:t xml:space="preserve"> Ал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КРГ</w:t>
            </w:r>
          </w:p>
        </w:tc>
        <w:tc>
          <w:tcPr>
            <w:tcW w:w="1142" w:type="dxa"/>
            <w:vAlign w:val="center"/>
          </w:tcPr>
          <w:p w:rsidR="00891218" w:rsidRPr="007274CB" w:rsidRDefault="00891218" w:rsidP="006B38A1">
            <w:pPr>
              <w:ind w:left="-113" w:right="-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1181" w:type="dxa"/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14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DD699E" w:rsidRDefault="00891218" w:rsidP="005E700C">
            <w:pPr>
              <w:jc w:val="center"/>
            </w:pPr>
            <w:r>
              <w:t>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5B72F6" w:rsidRDefault="00891218" w:rsidP="005E700C">
            <w:pPr>
              <w:ind w:left="-61" w:right="-113"/>
              <w:rPr>
                <w:lang w:val="en-US"/>
              </w:rPr>
            </w:pPr>
            <w:r w:rsidRPr="005B72F6">
              <w:rPr>
                <w:lang w:val="en-US"/>
              </w:rPr>
              <w:t>KAZ</w:t>
            </w:r>
            <w:r>
              <w:t>1999032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5B72F6" w:rsidRDefault="00891218" w:rsidP="005E700C">
            <w:pPr>
              <w:ind w:right="-113"/>
              <w:rPr>
                <w:lang w:val="kk-KZ"/>
              </w:rPr>
            </w:pPr>
            <w:r>
              <w:rPr>
                <w:lang w:val="kk-KZ"/>
              </w:rPr>
              <w:t>Сактаганова Ай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104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1" w:type="dxa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91218" w:rsidRPr="00DB4029" w:rsidRDefault="00891218" w:rsidP="005E700C">
            <w:pPr>
              <w:ind w:left="-61" w:right="-113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0</w:t>
            </w:r>
            <w:r>
              <w:t>090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91218" w:rsidRPr="00DB4029" w:rsidRDefault="00891218" w:rsidP="005E700C">
            <w:pPr>
              <w:ind w:right="-113"/>
              <w:rPr>
                <w:lang w:val="kk-KZ"/>
              </w:rPr>
            </w:pPr>
            <w:r>
              <w:rPr>
                <w:lang w:val="kk-KZ"/>
              </w:rPr>
              <w:t>Айзахметова Ан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142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78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1" w:type="dxa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91218" w:rsidRPr="000253C4" w:rsidRDefault="00891218" w:rsidP="005E700C">
            <w:pPr>
              <w:ind w:left="-57" w:right="-113"/>
            </w:pPr>
            <w:r w:rsidRPr="00662845">
              <w:rPr>
                <w:lang w:val="en-US"/>
              </w:rPr>
              <w:t>KAZ</w:t>
            </w:r>
            <w:r w:rsidRPr="00662845">
              <w:t>2000052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91218" w:rsidRPr="00662845" w:rsidRDefault="00891218" w:rsidP="005E700C">
            <w:proofErr w:type="spellStart"/>
            <w:r w:rsidRPr="00662845">
              <w:t>Кукузова</w:t>
            </w:r>
            <w:proofErr w:type="spellEnd"/>
            <w:r w:rsidRPr="00662845">
              <w:t xml:space="preserve"> Алты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218" w:rsidRDefault="00891218" w:rsidP="005E700C">
            <w:pPr>
              <w:jc w:val="center"/>
            </w:pPr>
            <w:r>
              <w:t>СКО</w:t>
            </w:r>
          </w:p>
        </w:tc>
        <w:tc>
          <w:tcPr>
            <w:tcW w:w="1142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74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1" w:type="dxa"/>
            <w:vAlign w:val="center"/>
          </w:tcPr>
          <w:p w:rsidR="00891218" w:rsidRPr="00DB4029" w:rsidRDefault="00891218" w:rsidP="005E700C">
            <w:pPr>
              <w:jc w:val="center"/>
            </w:pPr>
            <w:r>
              <w:t>8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91218" w:rsidRPr="00521962" w:rsidRDefault="00891218" w:rsidP="005E700C">
            <w:pPr>
              <w:ind w:left="-57" w:right="-113"/>
            </w:pPr>
            <w:r w:rsidRPr="00A72CCD">
              <w:rPr>
                <w:lang w:val="en-US"/>
              </w:rPr>
              <w:t>KAZ</w:t>
            </w:r>
            <w:r>
              <w:t>2000041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91218" w:rsidRPr="00982DF2" w:rsidRDefault="00891218" w:rsidP="005E700C">
            <w:pPr>
              <w:ind w:right="-113"/>
            </w:pPr>
            <w:proofErr w:type="spellStart"/>
            <w:r>
              <w:t>Абельдинова</w:t>
            </w:r>
            <w:proofErr w:type="spellEnd"/>
            <w:r>
              <w:t xml:space="preserve"> </w:t>
            </w:r>
            <w:proofErr w:type="spellStart"/>
            <w:r>
              <w:t>Меруер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КРГ</w:t>
            </w:r>
          </w:p>
        </w:tc>
        <w:tc>
          <w:tcPr>
            <w:tcW w:w="1142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68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1" w:type="dxa"/>
            <w:vAlign w:val="center"/>
          </w:tcPr>
          <w:p w:rsidR="00891218" w:rsidRPr="00DD699E" w:rsidRDefault="00891218" w:rsidP="005E700C">
            <w:pPr>
              <w:jc w:val="center"/>
            </w:pPr>
            <w:r>
              <w:t>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91218" w:rsidRPr="00F81CB7" w:rsidRDefault="00891218" w:rsidP="005E700C">
            <w:pPr>
              <w:ind w:left="-61" w:right="-113"/>
              <w:rPr>
                <w:lang w:val="en-US"/>
              </w:rPr>
            </w:pPr>
            <w:r w:rsidRPr="00F81CB7">
              <w:rPr>
                <w:lang w:val="en-US"/>
              </w:rPr>
              <w:t>KAZ</w:t>
            </w:r>
            <w:r w:rsidRPr="00F81CB7">
              <w:t>1999</w:t>
            </w:r>
            <w:r>
              <w:t>12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91218" w:rsidRPr="00F81CB7" w:rsidRDefault="00891218" w:rsidP="005E700C">
            <w:pPr>
              <w:ind w:right="-113"/>
              <w:rPr>
                <w:lang w:val="kk-KZ"/>
              </w:rPr>
            </w:pPr>
            <w:r>
              <w:rPr>
                <w:lang w:val="kk-KZ"/>
              </w:rPr>
              <w:t>Шаншарханова Аи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142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54</w:t>
            </w:r>
          </w:p>
        </w:tc>
      </w:tr>
      <w:tr w:rsidR="00891218" w:rsidRPr="00456D4E" w:rsidTr="005E700C">
        <w:trPr>
          <w:jc w:val="center"/>
        </w:trPr>
        <w:tc>
          <w:tcPr>
            <w:tcW w:w="748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1" w:type="dxa"/>
            <w:vAlign w:val="center"/>
          </w:tcPr>
          <w:p w:rsidR="00891218" w:rsidRPr="00DB4029" w:rsidRDefault="00891218" w:rsidP="005E700C">
            <w:pPr>
              <w:jc w:val="center"/>
            </w:pPr>
            <w:r>
              <w:t>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91218" w:rsidRPr="00A94684" w:rsidRDefault="00891218" w:rsidP="005E700C">
            <w:pPr>
              <w:ind w:left="-57" w:right="-113"/>
            </w:pPr>
            <w:r w:rsidRPr="00A72CCD">
              <w:rPr>
                <w:lang w:val="en-US"/>
              </w:rPr>
              <w:t>KAZ</w:t>
            </w:r>
            <w:r>
              <w:t>2001010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91218" w:rsidRPr="00DB4029" w:rsidRDefault="00891218" w:rsidP="005E700C">
            <w:pPr>
              <w:ind w:right="-113"/>
              <w:rPr>
                <w:lang w:val="kk-KZ"/>
              </w:rPr>
            </w:pPr>
            <w:r>
              <w:rPr>
                <w:lang w:val="kk-KZ"/>
              </w:rPr>
              <w:t>Хамзина Эльв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КРГ</w:t>
            </w:r>
          </w:p>
        </w:tc>
        <w:tc>
          <w:tcPr>
            <w:tcW w:w="1142" w:type="dxa"/>
            <w:vAlign w:val="center"/>
          </w:tcPr>
          <w:p w:rsidR="00891218" w:rsidRPr="00456D4E" w:rsidRDefault="00891218" w:rsidP="005E700C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891218" w:rsidRPr="006D31B7" w:rsidRDefault="00891218" w:rsidP="006D31B7">
            <w:pPr>
              <w:jc w:val="center"/>
              <w:rPr>
                <w:rFonts w:cs="Times New Roman"/>
                <w:b/>
              </w:rPr>
            </w:pPr>
            <w:r w:rsidRPr="006D31B7">
              <w:rPr>
                <w:rFonts w:cs="Times New Roman"/>
                <w:b/>
              </w:rPr>
              <w:t>52</w:t>
            </w:r>
          </w:p>
        </w:tc>
      </w:tr>
    </w:tbl>
    <w:p w:rsidR="00603BA9" w:rsidRDefault="00603BA9" w:rsidP="00603BA9">
      <w:pPr>
        <w:jc w:val="center"/>
        <w:rPr>
          <w:rFonts w:eastAsia="Times New Roman" w:cs="Times New Roman"/>
          <w:color w:val="000000"/>
          <w:lang w:eastAsia="ru-RU"/>
        </w:rPr>
      </w:pPr>
    </w:p>
    <w:p w:rsidR="00481D05" w:rsidRPr="005A12EB" w:rsidRDefault="00481D05" w:rsidP="00481D05">
      <w:pPr>
        <w:jc w:val="center"/>
        <w:rPr>
          <w:b/>
        </w:rPr>
      </w:pPr>
      <w:r>
        <w:rPr>
          <w:b/>
        </w:rPr>
        <w:t xml:space="preserve">Групповая гонка по очкам </w:t>
      </w:r>
      <w:r w:rsidRPr="005A12EB">
        <w:rPr>
          <w:b/>
        </w:rPr>
        <w:t>42</w:t>
      </w:r>
      <w:r>
        <w:rPr>
          <w:b/>
        </w:rPr>
        <w:t xml:space="preserve"> круга, 7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</w:p>
    <w:p w:rsidR="00481D05" w:rsidRPr="005A12EB" w:rsidRDefault="00481D05" w:rsidP="00481D05">
      <w:pPr>
        <w:jc w:val="center"/>
        <w:rPr>
          <w:b/>
        </w:rPr>
      </w:pPr>
    </w:p>
    <w:p w:rsidR="00481D05" w:rsidRDefault="00481D05" w:rsidP="00481D05">
      <w:pPr>
        <w:ind w:firstLine="720"/>
        <w:rPr>
          <w:b/>
        </w:rPr>
      </w:pPr>
      <w:r>
        <w:rPr>
          <w:b/>
          <w:lang w:val="kk-KZ"/>
        </w:rPr>
        <w:t xml:space="preserve">Младшие юнощи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</w:t>
      </w:r>
      <w:r w:rsidR="00A97097" w:rsidRPr="00A97097">
        <w:t>15.26</w:t>
      </w:r>
      <w:r w:rsidRPr="00E5582C">
        <w:tab/>
      </w:r>
      <w:r>
        <w:tab/>
      </w:r>
      <w:r w:rsidRPr="00660533">
        <w:t xml:space="preserve">Средняя скорость </w:t>
      </w:r>
      <w:r w:rsidRPr="00D559AD">
        <w:t>гонки:</w:t>
      </w:r>
      <w:r w:rsidR="00A97097">
        <w:t xml:space="preserve"> 40</w:t>
      </w:r>
      <w:r w:rsidR="00A97097" w:rsidRPr="00A97097">
        <w:t>,82</w:t>
      </w:r>
      <w:r>
        <w:t xml:space="preserve"> </w:t>
      </w:r>
      <w:r w:rsidRPr="00D559AD">
        <w:t>км/ч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80"/>
        <w:gridCol w:w="1349"/>
        <w:gridCol w:w="2125"/>
        <w:gridCol w:w="907"/>
        <w:gridCol w:w="283"/>
        <w:gridCol w:w="283"/>
        <w:gridCol w:w="283"/>
        <w:gridCol w:w="283"/>
        <w:gridCol w:w="283"/>
        <w:gridCol w:w="283"/>
        <w:gridCol w:w="283"/>
        <w:gridCol w:w="454"/>
        <w:gridCol w:w="454"/>
        <w:gridCol w:w="737"/>
        <w:gridCol w:w="737"/>
      </w:tblGrid>
      <w:tr w:rsidR="00802643" w:rsidRPr="005225E7" w:rsidTr="00802643">
        <w:trPr>
          <w:trHeight w:val="316"/>
          <w:jc w:val="center"/>
        </w:trPr>
        <w:tc>
          <w:tcPr>
            <w:tcW w:w="666" w:type="dxa"/>
            <w:vAlign w:val="center"/>
          </w:tcPr>
          <w:p w:rsidR="00802643" w:rsidRPr="005225E7" w:rsidRDefault="00802643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Мест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02643" w:rsidRPr="005225E7" w:rsidRDefault="00802643" w:rsidP="005E700C">
            <w:pPr>
              <w:tabs>
                <w:tab w:val="left" w:pos="201"/>
              </w:tabs>
              <w:ind w:left="-57" w:right="-57"/>
              <w:jc w:val="center"/>
              <w:rPr>
                <w:rFonts w:cs="Times New Roman"/>
                <w:b/>
                <w:lang w:val="en-US"/>
              </w:rPr>
            </w:pPr>
            <w:r w:rsidRPr="005225E7">
              <w:rPr>
                <w:rFonts w:cs="Times New Roman"/>
                <w:b/>
              </w:rPr>
              <w:t>№гон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  <w:lang w:val="en-US"/>
              </w:rPr>
            </w:pPr>
            <w:r w:rsidRPr="005225E7">
              <w:rPr>
                <w:rFonts w:cs="Times New Roman"/>
                <w:b/>
                <w:lang w:val="kk-KZ"/>
              </w:rPr>
              <w:t>К</w:t>
            </w:r>
            <w:r w:rsidRPr="005225E7">
              <w:rPr>
                <w:rFonts w:cs="Times New Roman"/>
                <w:b/>
              </w:rPr>
              <w:t>од</w:t>
            </w:r>
            <w:r w:rsidRPr="005225E7">
              <w:rPr>
                <w:rFonts w:cs="Times New Roman"/>
                <w:b/>
                <w:lang w:val="kk-KZ"/>
              </w:rPr>
              <w:t xml:space="preserve"> </w:t>
            </w:r>
            <w:r w:rsidRPr="005225E7">
              <w:rPr>
                <w:rFonts w:cs="Times New Roman"/>
                <w:b/>
                <w:lang w:val="en-US"/>
              </w:rPr>
              <w:t>UC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02643" w:rsidRPr="005225E7" w:rsidRDefault="00802643" w:rsidP="005E700C">
            <w:pPr>
              <w:ind w:right="-108"/>
              <w:jc w:val="center"/>
              <w:rPr>
                <w:rFonts w:cs="Times New Roman"/>
                <w:b/>
                <w:lang w:val="kk-KZ"/>
              </w:rPr>
            </w:pPr>
            <w:r w:rsidRPr="005225E7">
              <w:rPr>
                <w:rFonts w:cs="Times New Roman"/>
                <w:b/>
                <w:lang w:val="kk-KZ"/>
              </w:rPr>
              <w:t>Ф.И. спортсмена</w:t>
            </w:r>
          </w:p>
        </w:tc>
        <w:tc>
          <w:tcPr>
            <w:tcW w:w="907" w:type="dxa"/>
            <w:vAlign w:val="center"/>
          </w:tcPr>
          <w:p w:rsidR="00802643" w:rsidRPr="005225E7" w:rsidRDefault="00802643" w:rsidP="005E700C">
            <w:pPr>
              <w:ind w:right="-108" w:hanging="108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Область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1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2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3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4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5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6</w:t>
            </w:r>
          </w:p>
        </w:tc>
        <w:tc>
          <w:tcPr>
            <w:tcW w:w="283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7</w:t>
            </w:r>
          </w:p>
        </w:tc>
        <w:tc>
          <w:tcPr>
            <w:tcW w:w="454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</w:rPr>
            </w:pPr>
            <w:r w:rsidRPr="005225E7">
              <w:rPr>
                <w:rFonts w:cs="Times New Roman"/>
              </w:rPr>
              <w:t>+</w:t>
            </w:r>
          </w:p>
        </w:tc>
        <w:tc>
          <w:tcPr>
            <w:tcW w:w="454" w:type="dxa"/>
            <w:vAlign w:val="center"/>
          </w:tcPr>
          <w:p w:rsidR="00802643" w:rsidRPr="005225E7" w:rsidRDefault="00802643" w:rsidP="005E700C">
            <w:pPr>
              <w:ind w:left="-57" w:right="-57"/>
              <w:jc w:val="center"/>
              <w:rPr>
                <w:rFonts w:cs="Times New Roman"/>
              </w:rPr>
            </w:pPr>
            <w:r w:rsidRPr="005225E7">
              <w:rPr>
                <w:rFonts w:cs="Times New Roman"/>
              </w:rPr>
              <w:t>-</w:t>
            </w:r>
          </w:p>
        </w:tc>
        <w:tc>
          <w:tcPr>
            <w:tcW w:w="737" w:type="dxa"/>
            <w:vAlign w:val="center"/>
          </w:tcPr>
          <w:p w:rsidR="00802643" w:rsidRPr="005225E7" w:rsidRDefault="00802643" w:rsidP="005E700C">
            <w:pPr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Рез-т</w:t>
            </w:r>
          </w:p>
        </w:tc>
        <w:tc>
          <w:tcPr>
            <w:tcW w:w="737" w:type="dxa"/>
            <w:vAlign w:val="center"/>
          </w:tcPr>
          <w:p w:rsidR="00802643" w:rsidRPr="005225E7" w:rsidRDefault="00802643" w:rsidP="005E700C">
            <w:pPr>
              <w:jc w:val="center"/>
              <w:rPr>
                <w:rFonts w:cs="Times New Roman"/>
                <w:b/>
              </w:rPr>
            </w:pPr>
            <w:r w:rsidRPr="005225E7">
              <w:rPr>
                <w:rFonts w:cs="Times New Roman"/>
                <w:b/>
              </w:rPr>
              <w:t>Очки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4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DB4029" w:rsidRDefault="001D1669" w:rsidP="005E700C">
            <w:pPr>
              <w:ind w:left="-57" w:right="-5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</w:t>
            </w:r>
            <w:r>
              <w:t>106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Кармажанов</w:t>
            </w:r>
            <w:proofErr w:type="spellEnd"/>
            <w:r>
              <w:t xml:space="preserve"> Сергей</w:t>
            </w:r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6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4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DB4029" w:rsidRDefault="001D1669" w:rsidP="005E700C">
            <w:pPr>
              <w:ind w:left="-57" w:right="-5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</w:t>
            </w:r>
            <w:r>
              <w:t>2032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Эйхорн</w:t>
            </w:r>
            <w:proofErr w:type="spellEnd"/>
            <w:r>
              <w:t xml:space="preserve"> Владислав</w:t>
            </w:r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4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4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13284D" w:rsidRDefault="001D1669" w:rsidP="005E700C">
            <w:pPr>
              <w:ind w:left="-57" w:right="-57"/>
            </w:pPr>
            <w:r w:rsidRPr="002937E2">
              <w:rPr>
                <w:lang w:val="en-US"/>
              </w:rPr>
              <w:t>KAZ</w:t>
            </w:r>
            <w:r>
              <w:t>2002032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Славецкий</w:t>
            </w:r>
            <w:proofErr w:type="spellEnd"/>
            <w:r>
              <w:t xml:space="preserve"> Александр</w:t>
            </w:r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2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5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DB4029" w:rsidRDefault="001D1669" w:rsidP="005E700C">
            <w:pPr>
              <w:ind w:left="-57" w:right="-5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</w:t>
            </w:r>
            <w:r>
              <w:t>101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r>
              <w:t>Трухин Сергей</w:t>
            </w:r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0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4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93135D" w:rsidRDefault="001D1669" w:rsidP="005E700C">
            <w:pPr>
              <w:ind w:left="-57" w:right="-57"/>
            </w:pPr>
            <w:r w:rsidRPr="00DB3E0D">
              <w:rPr>
                <w:lang w:val="en-US"/>
              </w:rPr>
              <w:t>KAZ</w:t>
            </w:r>
            <w:r>
              <w:t>2001100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Сиязбеков</w:t>
            </w:r>
            <w:proofErr w:type="spellEnd"/>
            <w:r>
              <w:t xml:space="preserve"> </w:t>
            </w:r>
            <w:proofErr w:type="spellStart"/>
            <w:r>
              <w:t>Темирхан</w:t>
            </w:r>
            <w:proofErr w:type="spellEnd"/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38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4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93135D" w:rsidRDefault="001D1669" w:rsidP="005E700C">
            <w:pPr>
              <w:ind w:left="-57" w:right="-57"/>
            </w:pPr>
            <w:r w:rsidRPr="00DB3E0D">
              <w:rPr>
                <w:lang w:val="en-US"/>
              </w:rPr>
              <w:t>KAZ</w:t>
            </w:r>
            <w:r>
              <w:t>200105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Жумагалиев</w:t>
            </w:r>
            <w:proofErr w:type="spellEnd"/>
            <w:r>
              <w:t xml:space="preserve"> Тамерлан</w:t>
            </w:r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36</w:t>
            </w:r>
          </w:p>
        </w:tc>
      </w:tr>
      <w:tr w:rsidR="009B2825" w:rsidRPr="005225E7" w:rsidTr="00AC397F">
        <w:trPr>
          <w:trHeight w:val="243"/>
          <w:jc w:val="center"/>
        </w:trPr>
        <w:tc>
          <w:tcPr>
            <w:tcW w:w="666" w:type="dxa"/>
            <w:vAlign w:val="center"/>
          </w:tcPr>
          <w:p w:rsidR="009B2825" w:rsidRPr="008F2C78" w:rsidRDefault="009B2825" w:rsidP="00AC397F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B2825" w:rsidRPr="00DD699E" w:rsidRDefault="009B2825" w:rsidP="00AC397F">
            <w:pPr>
              <w:jc w:val="center"/>
            </w:pPr>
            <w:r>
              <w:t>5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B2825" w:rsidRPr="00C417DA" w:rsidRDefault="009B2825" w:rsidP="00AC397F">
            <w:pPr>
              <w:ind w:left="-57" w:right="-57"/>
            </w:pPr>
            <w:r w:rsidRPr="00E045A1">
              <w:rPr>
                <w:lang w:val="en-US"/>
              </w:rPr>
              <w:t>KAZ</w:t>
            </w:r>
            <w:r>
              <w:t>2002021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2825" w:rsidRPr="00E045A1" w:rsidRDefault="009B2825" w:rsidP="00AC397F">
            <w:proofErr w:type="spellStart"/>
            <w:r>
              <w:t>Мозер</w:t>
            </w:r>
            <w:proofErr w:type="spellEnd"/>
            <w:r>
              <w:t xml:space="preserve"> Евгений</w:t>
            </w:r>
          </w:p>
        </w:tc>
        <w:tc>
          <w:tcPr>
            <w:tcW w:w="907" w:type="dxa"/>
            <w:vAlign w:val="center"/>
          </w:tcPr>
          <w:p w:rsidR="009B2825" w:rsidRPr="00DD699E" w:rsidRDefault="009B2825" w:rsidP="00AC397F">
            <w:pPr>
              <w:ind w:left="-133" w:right="-128"/>
              <w:jc w:val="center"/>
            </w:pPr>
            <w:r>
              <w:t>СКО</w:t>
            </w: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9B2825" w:rsidRPr="005225E7" w:rsidRDefault="009B2825" w:rsidP="00AC397F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37" w:type="dxa"/>
            <w:vAlign w:val="center"/>
          </w:tcPr>
          <w:p w:rsidR="009B2825" w:rsidRPr="005225E7" w:rsidRDefault="009B2825" w:rsidP="00AC397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40</w:t>
            </w:r>
          </w:p>
        </w:tc>
        <w:tc>
          <w:tcPr>
            <w:tcW w:w="737" w:type="dxa"/>
            <w:vAlign w:val="center"/>
          </w:tcPr>
          <w:p w:rsidR="009B2825" w:rsidRPr="008F2C78" w:rsidRDefault="003C258E" w:rsidP="00AC397F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4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5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7F6BF3" w:rsidRDefault="001D1669" w:rsidP="005E700C">
            <w:pPr>
              <w:tabs>
                <w:tab w:val="left" w:pos="2884"/>
              </w:tabs>
              <w:ind w:left="-57" w:right="-57"/>
              <w:rPr>
                <w:lang w:val="en-US"/>
              </w:rPr>
            </w:pPr>
            <w:r w:rsidRPr="002937E2">
              <w:rPr>
                <w:lang w:val="en-US"/>
              </w:rPr>
              <w:t>KAZ</w:t>
            </w:r>
            <w:r w:rsidRPr="007F6BF3">
              <w:rPr>
                <w:lang w:val="en-US"/>
              </w:rPr>
              <w:t>2002060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Досмухамбетов</w:t>
            </w:r>
            <w:proofErr w:type="spellEnd"/>
            <w:r>
              <w:t xml:space="preserve"> </w:t>
            </w:r>
            <w:proofErr w:type="spellStart"/>
            <w:r>
              <w:t>Рахат</w:t>
            </w:r>
            <w:proofErr w:type="spellEnd"/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40</w:t>
            </w:r>
          </w:p>
        </w:tc>
        <w:tc>
          <w:tcPr>
            <w:tcW w:w="737" w:type="dxa"/>
            <w:vAlign w:val="center"/>
          </w:tcPr>
          <w:p w:rsidR="001D1669" w:rsidRPr="008F2C78" w:rsidRDefault="003C258E" w:rsidP="005E700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2</w:t>
            </w:r>
          </w:p>
        </w:tc>
      </w:tr>
      <w:tr w:rsidR="001D1669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1D1669" w:rsidRPr="008F2C78" w:rsidRDefault="001D1669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1669" w:rsidRPr="00DD699E" w:rsidRDefault="001D1669" w:rsidP="005E700C">
            <w:pPr>
              <w:jc w:val="center"/>
            </w:pPr>
            <w:r>
              <w:t>4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D1669" w:rsidRPr="0093135D" w:rsidRDefault="001D1669" w:rsidP="005E700C">
            <w:pPr>
              <w:ind w:left="-57" w:right="-57"/>
            </w:pPr>
            <w:r w:rsidRPr="00DB3E0D">
              <w:rPr>
                <w:lang w:val="en-US"/>
              </w:rPr>
              <w:t>KAZ</w:t>
            </w:r>
            <w:r>
              <w:t>2001031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1669" w:rsidRDefault="001D1669" w:rsidP="005E700C">
            <w:pPr>
              <w:ind w:left="-41" w:right="-113"/>
            </w:pPr>
            <w:proofErr w:type="spellStart"/>
            <w:r>
              <w:t>Бауржанулы</w:t>
            </w:r>
            <w:proofErr w:type="spellEnd"/>
            <w:r>
              <w:t xml:space="preserve"> </w:t>
            </w:r>
            <w:proofErr w:type="spellStart"/>
            <w:r>
              <w:t>Еломан</w:t>
            </w:r>
            <w:proofErr w:type="spellEnd"/>
          </w:p>
        </w:tc>
        <w:tc>
          <w:tcPr>
            <w:tcW w:w="907" w:type="dxa"/>
            <w:vAlign w:val="center"/>
          </w:tcPr>
          <w:p w:rsidR="001D1669" w:rsidRPr="00DD699E" w:rsidRDefault="001D1669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1D1669" w:rsidRPr="005225E7" w:rsidRDefault="001D1669" w:rsidP="005E700C">
            <w:pPr>
              <w:ind w:left="-57" w:right="-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737" w:type="dxa"/>
            <w:vAlign w:val="center"/>
          </w:tcPr>
          <w:p w:rsidR="001D1669" w:rsidRPr="005225E7" w:rsidRDefault="001D1669" w:rsidP="005E700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60</w:t>
            </w:r>
          </w:p>
        </w:tc>
        <w:tc>
          <w:tcPr>
            <w:tcW w:w="737" w:type="dxa"/>
            <w:vAlign w:val="center"/>
          </w:tcPr>
          <w:p w:rsidR="001D1669" w:rsidRPr="008F2C78" w:rsidRDefault="001D1669" w:rsidP="005E700C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30</w:t>
            </w:r>
          </w:p>
        </w:tc>
      </w:tr>
      <w:tr w:rsidR="00891218" w:rsidRPr="005225E7" w:rsidTr="00802643">
        <w:trPr>
          <w:trHeight w:val="243"/>
          <w:jc w:val="center"/>
        </w:trPr>
        <w:tc>
          <w:tcPr>
            <w:tcW w:w="666" w:type="dxa"/>
            <w:vAlign w:val="center"/>
          </w:tcPr>
          <w:p w:rsidR="00891218" w:rsidRPr="008F2C78" w:rsidRDefault="00891218" w:rsidP="005E700C">
            <w:pPr>
              <w:tabs>
                <w:tab w:val="left" w:pos="201"/>
              </w:tabs>
              <w:ind w:right="-108" w:hanging="142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91218" w:rsidRPr="00DD699E" w:rsidRDefault="00891218" w:rsidP="005E700C">
            <w:pPr>
              <w:jc w:val="center"/>
            </w:pPr>
            <w:r>
              <w:t>4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91218" w:rsidRPr="005B72F6" w:rsidRDefault="00891218" w:rsidP="005E700C">
            <w:pPr>
              <w:ind w:left="-57" w:right="-57"/>
              <w:rPr>
                <w:lang w:val="en-US"/>
              </w:rPr>
            </w:pPr>
            <w:r w:rsidRPr="005B72F6">
              <w:rPr>
                <w:lang w:val="en-US"/>
              </w:rPr>
              <w:t>KAZ</w:t>
            </w:r>
            <w:r w:rsidRPr="005B72F6">
              <w:t>200</w:t>
            </w:r>
            <w:r>
              <w:t>1053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91218" w:rsidRPr="005B72F6" w:rsidRDefault="00891218" w:rsidP="005E700C">
            <w:pPr>
              <w:ind w:left="-41" w:right="-113"/>
            </w:pPr>
            <w:proofErr w:type="spellStart"/>
            <w:r>
              <w:t>Хатпин</w:t>
            </w:r>
            <w:proofErr w:type="spellEnd"/>
            <w:r>
              <w:t xml:space="preserve"> </w:t>
            </w:r>
            <w:proofErr w:type="spellStart"/>
            <w:r>
              <w:t>Нуржан</w:t>
            </w:r>
            <w:proofErr w:type="spellEnd"/>
          </w:p>
        </w:tc>
        <w:tc>
          <w:tcPr>
            <w:tcW w:w="907" w:type="dxa"/>
            <w:vAlign w:val="center"/>
          </w:tcPr>
          <w:p w:rsidR="00891218" w:rsidRPr="00DD699E" w:rsidRDefault="00891218" w:rsidP="005E700C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454" w:type="dxa"/>
            <w:vAlign w:val="center"/>
          </w:tcPr>
          <w:p w:rsidR="00891218" w:rsidRPr="005225E7" w:rsidRDefault="00891218" w:rsidP="005E700C">
            <w:pPr>
              <w:ind w:left="-57" w:right="-57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Align w:val="center"/>
          </w:tcPr>
          <w:p w:rsidR="00891218" w:rsidRPr="00891218" w:rsidRDefault="00891218" w:rsidP="005E700C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DNS</w:t>
            </w:r>
          </w:p>
        </w:tc>
        <w:tc>
          <w:tcPr>
            <w:tcW w:w="737" w:type="dxa"/>
            <w:vAlign w:val="center"/>
          </w:tcPr>
          <w:p w:rsidR="00891218" w:rsidRPr="008F2C78" w:rsidRDefault="00891218" w:rsidP="005E700C">
            <w:pPr>
              <w:jc w:val="center"/>
              <w:rPr>
                <w:rFonts w:cs="Times New Roman"/>
                <w:b/>
                <w:lang w:val="en-US"/>
              </w:rPr>
            </w:pPr>
          </w:p>
        </w:tc>
      </w:tr>
    </w:tbl>
    <w:p w:rsidR="00603BA9" w:rsidRPr="00670891" w:rsidRDefault="004F5295" w:rsidP="004F5295">
      <w:pPr>
        <w:rPr>
          <w:b/>
        </w:rPr>
      </w:pPr>
      <w:r>
        <w:rPr>
          <w:b/>
          <w:lang w:val="en-US"/>
        </w:rPr>
        <w:tab/>
      </w:r>
      <w:r>
        <w:rPr>
          <w:rFonts w:eastAsia="Times New Roman" w:cs="Times New Roman"/>
          <w:color w:val="000000"/>
          <w:lang w:eastAsia="ru-RU"/>
        </w:rPr>
        <w:t>Гонщики №</w:t>
      </w:r>
      <w:r w:rsidR="00670891">
        <w:rPr>
          <w:rFonts w:eastAsia="Times New Roman" w:cs="Times New Roman"/>
          <w:color w:val="000000"/>
          <w:lang w:eastAsia="ru-RU"/>
        </w:rPr>
        <w:t>54</w:t>
      </w:r>
      <w:r w:rsidR="00670891" w:rsidRPr="00670891">
        <w:rPr>
          <w:rFonts w:eastAsia="Times New Roman" w:cs="Times New Roman"/>
          <w:color w:val="000000"/>
          <w:lang w:eastAsia="ru-RU"/>
        </w:rPr>
        <w:t>, 55</w:t>
      </w:r>
      <w:r>
        <w:rPr>
          <w:rFonts w:eastAsia="Times New Roman" w:cs="Times New Roman"/>
          <w:color w:val="000000"/>
          <w:lang w:eastAsia="ru-RU"/>
        </w:rPr>
        <w:t xml:space="preserve"> гонку не закончили.</w:t>
      </w:r>
    </w:p>
    <w:p w:rsidR="00D74445" w:rsidRDefault="00D74445" w:rsidP="00802643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802643" w:rsidRDefault="00802643" w:rsidP="00802643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Сумма четырех этапов младшие юноши</w:t>
      </w:r>
    </w:p>
    <w:p w:rsidR="00802643" w:rsidRDefault="00802643" w:rsidP="00802643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71"/>
        <w:gridCol w:w="1334"/>
        <w:gridCol w:w="2362"/>
        <w:gridCol w:w="981"/>
        <w:gridCol w:w="1284"/>
        <w:gridCol w:w="1181"/>
      </w:tblGrid>
      <w:tr w:rsidR="00802643" w:rsidRPr="00456D4E" w:rsidTr="00726B5E">
        <w:tc>
          <w:tcPr>
            <w:tcW w:w="748" w:type="dxa"/>
            <w:vAlign w:val="center"/>
          </w:tcPr>
          <w:p w:rsidR="00802643" w:rsidRPr="00456D4E" w:rsidRDefault="00802643" w:rsidP="00726B5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671" w:type="dxa"/>
            <w:vAlign w:val="center"/>
          </w:tcPr>
          <w:p w:rsidR="00802643" w:rsidRPr="00456D4E" w:rsidRDefault="00802643" w:rsidP="00726B5E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>№гон.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02643" w:rsidRPr="00670891" w:rsidRDefault="00802643" w:rsidP="00726B5E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 xml:space="preserve">Код </w:t>
            </w:r>
            <w:r w:rsidRPr="00456D4E">
              <w:rPr>
                <w:b/>
                <w:lang w:val="en-US"/>
              </w:rPr>
              <w:t>UCI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02643" w:rsidRPr="00456D4E" w:rsidRDefault="00802643" w:rsidP="00726B5E">
            <w:pPr>
              <w:ind w:left="-57" w:right="-113"/>
              <w:jc w:val="center"/>
              <w:rPr>
                <w:b/>
              </w:rPr>
            </w:pPr>
            <w:r w:rsidRPr="00456D4E">
              <w:rPr>
                <w:b/>
              </w:rPr>
              <w:t>Фамилия Имя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02643" w:rsidRPr="00456D4E" w:rsidRDefault="00802643" w:rsidP="00726B5E">
            <w:pPr>
              <w:ind w:left="-57" w:right="-57"/>
              <w:jc w:val="center"/>
              <w:rPr>
                <w:b/>
              </w:rPr>
            </w:pPr>
            <w:r w:rsidRPr="00456D4E">
              <w:rPr>
                <w:b/>
              </w:rPr>
              <w:t>Область</w:t>
            </w:r>
          </w:p>
        </w:tc>
        <w:tc>
          <w:tcPr>
            <w:tcW w:w="1284" w:type="dxa"/>
            <w:vAlign w:val="center"/>
          </w:tcPr>
          <w:p w:rsidR="00802643" w:rsidRPr="00456D4E" w:rsidRDefault="00802643" w:rsidP="00726B5E">
            <w:pPr>
              <w:ind w:right="-46"/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1181" w:type="dxa"/>
            <w:vAlign w:val="center"/>
          </w:tcPr>
          <w:p w:rsidR="00802643" w:rsidRDefault="00802643" w:rsidP="00726B5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670891" w:rsidRDefault="00670891" w:rsidP="00726B5E">
            <w:pPr>
              <w:ind w:left="-57" w:right="-57"/>
            </w:pPr>
            <w:r w:rsidRPr="00DB4029">
              <w:rPr>
                <w:lang w:val="en-US"/>
              </w:rPr>
              <w:t>KAZ</w:t>
            </w:r>
            <w:r w:rsidRPr="00DB4029">
              <w:t>200</w:t>
            </w:r>
            <w:r>
              <w:t>1062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Кармажанов</w:t>
            </w:r>
            <w:proofErr w:type="spellEnd"/>
            <w:r>
              <w:t xml:space="preserve"> Серге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8F2C78" w:rsidRDefault="00670891" w:rsidP="00726B5E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6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80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DB4029" w:rsidRDefault="00670891" w:rsidP="00726B5E">
            <w:pPr>
              <w:ind w:left="-57" w:right="-5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</w:t>
            </w:r>
            <w:r>
              <w:t>2032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Эйхорн</w:t>
            </w:r>
            <w:proofErr w:type="spellEnd"/>
            <w:r>
              <w:t xml:space="preserve"> Владислав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8F2C78" w:rsidRDefault="00670891" w:rsidP="00726B5E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4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76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13284D" w:rsidRDefault="00670891" w:rsidP="00726B5E">
            <w:pPr>
              <w:ind w:left="-57" w:right="-57"/>
            </w:pPr>
            <w:r w:rsidRPr="002937E2">
              <w:rPr>
                <w:lang w:val="en-US"/>
              </w:rPr>
              <w:t>KAZ</w:t>
            </w:r>
            <w:r>
              <w:t>2002032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Славецкий</w:t>
            </w:r>
            <w:proofErr w:type="spellEnd"/>
            <w:r>
              <w:t xml:space="preserve"> Александр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8F2C78" w:rsidRDefault="00670891" w:rsidP="00726B5E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42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62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93135D" w:rsidRDefault="00670891" w:rsidP="00726B5E">
            <w:pPr>
              <w:ind w:left="-57" w:right="-57"/>
            </w:pPr>
            <w:r w:rsidRPr="00DB3E0D">
              <w:rPr>
                <w:lang w:val="en-US"/>
              </w:rPr>
              <w:t>KAZ</w:t>
            </w:r>
            <w:r>
              <w:t>2001051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Жумагалиев</w:t>
            </w:r>
            <w:proofErr w:type="spellEnd"/>
            <w:r>
              <w:t xml:space="preserve"> Тамерлан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8F2C78" w:rsidRDefault="00670891" w:rsidP="00726B5E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36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50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5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DB4029" w:rsidRDefault="00670891" w:rsidP="00726B5E">
            <w:pPr>
              <w:ind w:left="-57" w:right="-57"/>
              <w:rPr>
                <w:lang w:val="en-US"/>
              </w:rPr>
            </w:pPr>
            <w:r w:rsidRPr="00DB4029">
              <w:rPr>
                <w:lang w:val="en-US"/>
              </w:rPr>
              <w:t>KAZ</w:t>
            </w:r>
            <w:r w:rsidRPr="00DB4029">
              <w:t>200</w:t>
            </w:r>
            <w:r>
              <w:t>101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r>
              <w:t>Трухин Серге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456D4E" w:rsidRDefault="00670891" w:rsidP="00726B5E">
            <w:pPr>
              <w:ind w:left="-57" w:right="-57"/>
              <w:jc w:val="center"/>
              <w:rPr>
                <w:b/>
              </w:rPr>
            </w:pPr>
            <w:r w:rsidRPr="008F2C78">
              <w:rPr>
                <w:rFonts w:cs="Times New Roman"/>
                <w:b/>
                <w:lang w:val="en-US"/>
              </w:rPr>
              <w:t>40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48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93135D" w:rsidRDefault="00670891" w:rsidP="00726B5E">
            <w:pPr>
              <w:ind w:left="-57" w:right="-57"/>
            </w:pPr>
            <w:r w:rsidRPr="00DB3E0D">
              <w:rPr>
                <w:lang w:val="en-US"/>
              </w:rPr>
              <w:t>KAZ</w:t>
            </w:r>
            <w:r>
              <w:t>2001100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Сиязбеков</w:t>
            </w:r>
            <w:proofErr w:type="spellEnd"/>
            <w:r>
              <w:t xml:space="preserve"> </w:t>
            </w:r>
            <w:proofErr w:type="spellStart"/>
            <w:r>
              <w:t>Темирхан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8F2C78" w:rsidRDefault="00670891" w:rsidP="00726B5E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38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42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C417DA" w:rsidRDefault="00670891" w:rsidP="00726B5E">
            <w:pPr>
              <w:ind w:left="-57" w:right="-57"/>
            </w:pPr>
            <w:r w:rsidRPr="00E045A1">
              <w:rPr>
                <w:lang w:val="en-US"/>
              </w:rPr>
              <w:t>KAZ</w:t>
            </w:r>
            <w:r>
              <w:t>2002021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Pr="00E045A1" w:rsidRDefault="00670891" w:rsidP="00726B5E">
            <w:proofErr w:type="spellStart"/>
            <w:r>
              <w:t>Мозер</w:t>
            </w:r>
            <w:proofErr w:type="spellEnd"/>
            <w:r>
              <w:t xml:space="preserve"> Евгени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СКО</w:t>
            </w:r>
          </w:p>
        </w:tc>
        <w:tc>
          <w:tcPr>
            <w:tcW w:w="1284" w:type="dxa"/>
            <w:vAlign w:val="center"/>
          </w:tcPr>
          <w:p w:rsidR="00670891" w:rsidRPr="00456D4E" w:rsidRDefault="003C258E" w:rsidP="00726B5E">
            <w:pPr>
              <w:ind w:left="-57" w:right="-57"/>
              <w:jc w:val="center"/>
              <w:rPr>
                <w:b/>
              </w:rPr>
            </w:pPr>
            <w:r>
              <w:rPr>
                <w:rFonts w:cs="Times New Roman"/>
                <w:b/>
                <w:lang w:val="en-US"/>
              </w:rPr>
              <w:t>34</w:t>
            </w:r>
          </w:p>
        </w:tc>
        <w:tc>
          <w:tcPr>
            <w:tcW w:w="1181" w:type="dxa"/>
            <w:vAlign w:val="bottom"/>
          </w:tcPr>
          <w:p w:rsidR="00670891" w:rsidRPr="003C258E" w:rsidRDefault="003C258E" w:rsidP="00726B5E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12</w:t>
            </w:r>
            <w:r>
              <w:rPr>
                <w:rFonts w:cs="Times New Roman"/>
                <w:b/>
                <w:lang w:val="en-US"/>
              </w:rPr>
              <w:t>6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5B72F6" w:rsidRDefault="00670891" w:rsidP="00726B5E">
            <w:pPr>
              <w:ind w:left="-57" w:right="-57"/>
              <w:rPr>
                <w:lang w:val="en-US"/>
              </w:rPr>
            </w:pPr>
            <w:r w:rsidRPr="005B72F6">
              <w:rPr>
                <w:lang w:val="en-US"/>
              </w:rPr>
              <w:t>KAZ</w:t>
            </w:r>
            <w:r w:rsidRPr="005B72F6">
              <w:t>200</w:t>
            </w:r>
            <w:r>
              <w:t>1053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Pr="005B72F6" w:rsidRDefault="00670891" w:rsidP="00726B5E">
            <w:pPr>
              <w:ind w:left="-41" w:right="-113"/>
            </w:pPr>
            <w:proofErr w:type="spellStart"/>
            <w:r>
              <w:t>Хатпин</w:t>
            </w:r>
            <w:proofErr w:type="spellEnd"/>
            <w:r>
              <w:t xml:space="preserve"> </w:t>
            </w:r>
            <w:proofErr w:type="spellStart"/>
            <w:r>
              <w:t>Нуржан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456D4E" w:rsidRDefault="00670891" w:rsidP="00726B5E">
            <w:pPr>
              <w:ind w:left="-57" w:right="-57"/>
              <w:jc w:val="center"/>
              <w:rPr>
                <w:b/>
              </w:rPr>
            </w:pPr>
            <w:r>
              <w:rPr>
                <w:rFonts w:cs="Times New Roman"/>
                <w:b/>
                <w:lang w:val="en-US"/>
              </w:rPr>
              <w:t>DNS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18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93135D" w:rsidRDefault="00670891" w:rsidP="00726B5E">
            <w:pPr>
              <w:ind w:left="-57" w:right="-57"/>
            </w:pPr>
            <w:r w:rsidRPr="00DB3E0D">
              <w:rPr>
                <w:lang w:val="en-US"/>
              </w:rPr>
              <w:t>KAZ</w:t>
            </w:r>
            <w:r>
              <w:t>2001031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Бауржанулы</w:t>
            </w:r>
            <w:proofErr w:type="spellEnd"/>
            <w:r>
              <w:t xml:space="preserve"> </w:t>
            </w:r>
            <w:proofErr w:type="spellStart"/>
            <w:r>
              <w:t>Еломан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8F2C78" w:rsidRDefault="00670891" w:rsidP="00726B5E">
            <w:pPr>
              <w:jc w:val="center"/>
              <w:rPr>
                <w:rFonts w:cs="Times New Roman"/>
                <w:b/>
                <w:lang w:val="en-US"/>
              </w:rPr>
            </w:pPr>
            <w:r w:rsidRPr="008F2C78">
              <w:rPr>
                <w:rFonts w:cs="Times New Roman"/>
                <w:b/>
                <w:lang w:val="en-US"/>
              </w:rPr>
              <w:t>30</w:t>
            </w: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106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7F6BF3" w:rsidRDefault="00670891" w:rsidP="00726B5E">
            <w:pPr>
              <w:tabs>
                <w:tab w:val="left" w:pos="2884"/>
              </w:tabs>
              <w:ind w:left="-57" w:right="-57"/>
              <w:rPr>
                <w:lang w:val="en-US"/>
              </w:rPr>
            </w:pPr>
            <w:r w:rsidRPr="002937E2">
              <w:rPr>
                <w:lang w:val="en-US"/>
              </w:rPr>
              <w:t>KAZ</w:t>
            </w:r>
            <w:r w:rsidRPr="007F6BF3">
              <w:rPr>
                <w:lang w:val="en-US"/>
              </w:rPr>
              <w:t>2002060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Досмухамбетов</w:t>
            </w:r>
            <w:proofErr w:type="spellEnd"/>
            <w:r>
              <w:t xml:space="preserve"> </w:t>
            </w:r>
            <w:proofErr w:type="spellStart"/>
            <w:r>
              <w:t>Рахат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456D4E" w:rsidRDefault="003C258E" w:rsidP="00726B5E">
            <w:pPr>
              <w:ind w:left="-57" w:right="-57"/>
              <w:jc w:val="center"/>
              <w:rPr>
                <w:b/>
              </w:rPr>
            </w:pPr>
            <w:r>
              <w:rPr>
                <w:rFonts w:cs="Times New Roman"/>
                <w:b/>
                <w:lang w:val="en-US"/>
              </w:rPr>
              <w:t>32</w:t>
            </w:r>
          </w:p>
        </w:tc>
        <w:tc>
          <w:tcPr>
            <w:tcW w:w="1181" w:type="dxa"/>
            <w:vAlign w:val="bottom"/>
          </w:tcPr>
          <w:p w:rsidR="00670891" w:rsidRPr="003C258E" w:rsidRDefault="003C258E" w:rsidP="00726B5E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9</w:t>
            </w:r>
            <w:r>
              <w:rPr>
                <w:rFonts w:cs="Times New Roman"/>
                <w:b/>
                <w:lang w:val="en-US"/>
              </w:rPr>
              <w:t>4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9C398C" w:rsidRDefault="00670891" w:rsidP="00726B5E">
            <w:pPr>
              <w:ind w:left="-57" w:right="-57"/>
            </w:pPr>
            <w:r w:rsidRPr="002937E2">
              <w:rPr>
                <w:lang w:val="en-US"/>
              </w:rPr>
              <w:t>KAZ</w:t>
            </w:r>
            <w:r>
              <w:t>200206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Default="00670891" w:rsidP="00726B5E">
            <w:pPr>
              <w:ind w:left="-41" w:right="-113"/>
            </w:pPr>
            <w:proofErr w:type="spellStart"/>
            <w:r>
              <w:t>Нуракешев</w:t>
            </w:r>
            <w:proofErr w:type="spellEnd"/>
            <w:r>
              <w:t xml:space="preserve"> </w:t>
            </w:r>
            <w:proofErr w:type="spellStart"/>
            <w:r>
              <w:t>Альмер</w:t>
            </w:r>
            <w:proofErr w:type="spellEnd"/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456D4E" w:rsidRDefault="00670891" w:rsidP="00726B5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84</w:t>
            </w:r>
          </w:p>
        </w:tc>
      </w:tr>
      <w:tr w:rsidR="00670891" w:rsidRPr="00456D4E" w:rsidTr="00726B5E">
        <w:tc>
          <w:tcPr>
            <w:tcW w:w="748" w:type="dxa"/>
            <w:vAlign w:val="center"/>
          </w:tcPr>
          <w:p w:rsidR="00670891" w:rsidRPr="00670891" w:rsidRDefault="00670891" w:rsidP="00726B5E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671" w:type="dxa"/>
            <w:vAlign w:val="center"/>
          </w:tcPr>
          <w:p w:rsidR="00670891" w:rsidRPr="00DD699E" w:rsidRDefault="00670891" w:rsidP="00726B5E">
            <w:pPr>
              <w:jc w:val="center"/>
            </w:pPr>
            <w:r>
              <w:t>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70891" w:rsidRPr="009C398C" w:rsidRDefault="00670891" w:rsidP="00726B5E">
            <w:pPr>
              <w:tabs>
                <w:tab w:val="left" w:pos="2884"/>
              </w:tabs>
              <w:ind w:left="-57" w:right="-57"/>
            </w:pPr>
            <w:r w:rsidRPr="002937E2">
              <w:rPr>
                <w:lang w:val="en-US"/>
              </w:rPr>
              <w:t>KAZ</w:t>
            </w:r>
            <w:r>
              <w:t>2003100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70891" w:rsidRPr="00F81CB7" w:rsidRDefault="00670891" w:rsidP="00726B5E">
            <w:pPr>
              <w:ind w:left="-41" w:right="-113"/>
            </w:pPr>
            <w:r>
              <w:t>Слепцов Никит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70891" w:rsidRPr="00DD699E" w:rsidRDefault="00670891" w:rsidP="00726B5E">
            <w:pPr>
              <w:ind w:left="-133" w:right="-128"/>
              <w:jc w:val="center"/>
            </w:pPr>
            <w:r>
              <w:t>АСТ</w:t>
            </w:r>
          </w:p>
        </w:tc>
        <w:tc>
          <w:tcPr>
            <w:tcW w:w="1284" w:type="dxa"/>
            <w:vAlign w:val="center"/>
          </w:tcPr>
          <w:p w:rsidR="00670891" w:rsidRPr="00456D4E" w:rsidRDefault="00670891" w:rsidP="00726B5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81" w:type="dxa"/>
            <w:vAlign w:val="bottom"/>
          </w:tcPr>
          <w:p w:rsidR="00670891" w:rsidRPr="00670891" w:rsidRDefault="00670891" w:rsidP="00726B5E">
            <w:pPr>
              <w:jc w:val="center"/>
              <w:rPr>
                <w:rFonts w:cs="Times New Roman"/>
                <w:b/>
              </w:rPr>
            </w:pPr>
            <w:r w:rsidRPr="00670891">
              <w:rPr>
                <w:rFonts w:cs="Times New Roman"/>
                <w:b/>
              </w:rPr>
              <w:t>74</w:t>
            </w:r>
          </w:p>
        </w:tc>
      </w:tr>
    </w:tbl>
    <w:p w:rsidR="000D3FA8" w:rsidRDefault="00726B5E" w:rsidP="000D3FA8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textWrapping" w:clear="all"/>
      </w:r>
    </w:p>
    <w:p w:rsidR="00802643" w:rsidRDefault="00802643" w:rsidP="00802643">
      <w:pPr>
        <w:ind w:left="708" w:firstLine="708"/>
        <w:rPr>
          <w:rFonts w:cs="Times New Roman"/>
          <w:b/>
          <w:lang w:val="kk-KZ"/>
        </w:rPr>
      </w:pPr>
      <w:r w:rsidRPr="00710F74">
        <w:rPr>
          <w:rFonts w:cs="Times New Roman"/>
          <w:b/>
          <w:lang w:val="kk-KZ"/>
        </w:rPr>
        <w:t xml:space="preserve">КОМАНДНЫЙ ЗАЧЕТ </w:t>
      </w:r>
      <w:r>
        <w:rPr>
          <w:rFonts w:cs="Times New Roman"/>
          <w:b/>
          <w:lang w:val="kk-KZ"/>
        </w:rPr>
        <w:t>после четырех этапов</w:t>
      </w:r>
    </w:p>
    <w:p w:rsidR="00802643" w:rsidRPr="00710F74" w:rsidRDefault="00802643" w:rsidP="00802643">
      <w:pPr>
        <w:ind w:left="708" w:firstLine="708"/>
        <w:rPr>
          <w:rFonts w:cs="Times New Roman"/>
        </w:rPr>
      </w:pPr>
    </w:p>
    <w:tbl>
      <w:tblPr>
        <w:tblStyle w:val="a6"/>
        <w:tblW w:w="8889" w:type="dxa"/>
        <w:jc w:val="center"/>
        <w:tblInd w:w="156" w:type="dxa"/>
        <w:tblLayout w:type="fixed"/>
        <w:tblLook w:val="04A0" w:firstRow="1" w:lastRow="0" w:firstColumn="1" w:lastColumn="0" w:noHBand="0" w:noVBand="1"/>
      </w:tblPr>
      <w:tblGrid>
        <w:gridCol w:w="945"/>
        <w:gridCol w:w="3146"/>
        <w:gridCol w:w="1248"/>
        <w:gridCol w:w="1161"/>
        <w:gridCol w:w="1134"/>
        <w:gridCol w:w="1255"/>
      </w:tblGrid>
      <w:tr w:rsidR="00802643" w:rsidRPr="00710F74" w:rsidTr="005E700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3" w:rsidRPr="00AD699C" w:rsidRDefault="00802643" w:rsidP="005E7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Старшие юнош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Младшие 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802643" w:rsidRPr="00710F74" w:rsidTr="005E700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1A19E9" w:rsidRDefault="001A19E9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1A19E9" w:rsidRDefault="001A19E9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10</w:t>
            </w:r>
          </w:p>
        </w:tc>
      </w:tr>
      <w:tr w:rsidR="00802643" w:rsidRPr="00710F74" w:rsidTr="005E700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Карагандинская област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B50D94" w:rsidRDefault="00B50D94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98</w:t>
            </w:r>
          </w:p>
        </w:tc>
      </w:tr>
      <w:tr w:rsidR="00802643" w:rsidRPr="00710F74" w:rsidTr="005E700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B50D94" w:rsidRDefault="00B50D94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60</w:t>
            </w:r>
            <w:bookmarkStart w:id="0" w:name="_GoBack"/>
            <w:bookmarkEnd w:id="0"/>
          </w:p>
        </w:tc>
      </w:tr>
      <w:tr w:rsidR="00802643" w:rsidRPr="00710F74" w:rsidTr="005E700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ой подготов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6</w:t>
            </w:r>
          </w:p>
        </w:tc>
      </w:tr>
      <w:tr w:rsidR="00802643" w:rsidRPr="00710F74" w:rsidTr="005E700C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  <w:r w:rsidRPr="00AD699C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AD699C" w:rsidRDefault="00802643" w:rsidP="005E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643" w:rsidRPr="00726B5E" w:rsidRDefault="00726B5E" w:rsidP="005E7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0</w:t>
            </w:r>
          </w:p>
        </w:tc>
      </w:tr>
    </w:tbl>
    <w:p w:rsidR="00725F60" w:rsidRDefault="00725F60" w:rsidP="00725F60">
      <w:pPr>
        <w:rPr>
          <w:rFonts w:cs="Times New Roman"/>
        </w:rPr>
      </w:pPr>
    </w:p>
    <w:p w:rsidR="005D043D" w:rsidRDefault="005D043D" w:rsidP="00725F60">
      <w:pPr>
        <w:ind w:left="2124"/>
        <w:rPr>
          <w:b/>
          <w:lang w:val="en-US"/>
        </w:rPr>
      </w:pPr>
    </w:p>
    <w:p w:rsidR="00725F60" w:rsidRDefault="00725F60" w:rsidP="00725F60">
      <w:pPr>
        <w:ind w:left="2124"/>
        <w:rPr>
          <w:b/>
        </w:rPr>
      </w:pPr>
      <w:r>
        <w:rPr>
          <w:b/>
        </w:rPr>
        <w:t>Главный судья МК                                                                     Ю.Портнягин</w:t>
      </w:r>
    </w:p>
    <w:p w:rsidR="00725F60" w:rsidRDefault="00725F60" w:rsidP="00725F60">
      <w:pPr>
        <w:rPr>
          <w:b/>
        </w:rPr>
      </w:pPr>
    </w:p>
    <w:p w:rsidR="00725F60" w:rsidRDefault="00725F60" w:rsidP="00725F60">
      <w:pPr>
        <w:rPr>
          <w:b/>
        </w:rPr>
      </w:pPr>
    </w:p>
    <w:p w:rsidR="00725F60" w:rsidRPr="00725F60" w:rsidRDefault="00725F60" w:rsidP="001D1669">
      <w:pPr>
        <w:ind w:firstLine="1276"/>
        <w:rPr>
          <w:rFonts w:cs="Times New Roman"/>
        </w:rPr>
      </w:pPr>
      <w:r>
        <w:rPr>
          <w:b/>
        </w:rPr>
        <w:tab/>
      </w:r>
      <w:r>
        <w:rPr>
          <w:b/>
        </w:rPr>
        <w:tab/>
        <w:t>Главный секретарь НСВК                                                        Н. Орлова</w:t>
      </w:r>
    </w:p>
    <w:sectPr w:rsidR="00725F60" w:rsidRPr="00725F60" w:rsidSect="001D166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60"/>
    <w:rsid w:val="00021C4C"/>
    <w:rsid w:val="00047D26"/>
    <w:rsid w:val="000766AD"/>
    <w:rsid w:val="000905E9"/>
    <w:rsid w:val="000C23B8"/>
    <w:rsid w:val="000D3FA8"/>
    <w:rsid w:val="001016D2"/>
    <w:rsid w:val="00155194"/>
    <w:rsid w:val="001722C1"/>
    <w:rsid w:val="001A19E9"/>
    <w:rsid w:val="001D1669"/>
    <w:rsid w:val="002406DC"/>
    <w:rsid w:val="002D420C"/>
    <w:rsid w:val="00316D2B"/>
    <w:rsid w:val="0032024C"/>
    <w:rsid w:val="003C258E"/>
    <w:rsid w:val="00481D05"/>
    <w:rsid w:val="004F5295"/>
    <w:rsid w:val="0051400B"/>
    <w:rsid w:val="005862E5"/>
    <w:rsid w:val="00587C8B"/>
    <w:rsid w:val="005A1A94"/>
    <w:rsid w:val="005D043D"/>
    <w:rsid w:val="005E700C"/>
    <w:rsid w:val="00603BA9"/>
    <w:rsid w:val="00617475"/>
    <w:rsid w:val="00670891"/>
    <w:rsid w:val="006C2FD5"/>
    <w:rsid w:val="006D31B7"/>
    <w:rsid w:val="00710AC8"/>
    <w:rsid w:val="00725F60"/>
    <w:rsid w:val="00726B5E"/>
    <w:rsid w:val="007274CB"/>
    <w:rsid w:val="00730CF6"/>
    <w:rsid w:val="00764CEE"/>
    <w:rsid w:val="007E3186"/>
    <w:rsid w:val="00802643"/>
    <w:rsid w:val="00891218"/>
    <w:rsid w:val="008F2933"/>
    <w:rsid w:val="008F2C78"/>
    <w:rsid w:val="00964FA4"/>
    <w:rsid w:val="009B2825"/>
    <w:rsid w:val="00A66059"/>
    <w:rsid w:val="00A97097"/>
    <w:rsid w:val="00AC5F04"/>
    <w:rsid w:val="00AD0BDB"/>
    <w:rsid w:val="00B26752"/>
    <w:rsid w:val="00B50D94"/>
    <w:rsid w:val="00B8581C"/>
    <w:rsid w:val="00BC34CF"/>
    <w:rsid w:val="00BF5D35"/>
    <w:rsid w:val="00C4548B"/>
    <w:rsid w:val="00C8045B"/>
    <w:rsid w:val="00D44632"/>
    <w:rsid w:val="00D74445"/>
    <w:rsid w:val="00E56BB0"/>
    <w:rsid w:val="00F56F4E"/>
    <w:rsid w:val="00F76EB4"/>
    <w:rsid w:val="00F83156"/>
    <w:rsid w:val="00FB7603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60"/>
    <w:pPr>
      <w:spacing w:after="0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BC34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4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4C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4C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4C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4C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4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4C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BC34CF"/>
  </w:style>
  <w:style w:type="paragraph" w:customStyle="1" w:styleId="Default">
    <w:name w:val="Default"/>
    <w:rsid w:val="00BC34CF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C34C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rsid w:val="00BC34CF"/>
    <w:rPr>
      <w:rFonts w:ascii="Calibri" w:hAnsi="Calibri"/>
      <w:sz w:val="22"/>
      <w:szCs w:val="22"/>
    </w:rPr>
  </w:style>
  <w:style w:type="character" w:styleId="a5">
    <w:name w:val="Hyperlink"/>
    <w:uiPriority w:val="99"/>
    <w:semiHidden/>
    <w:unhideWhenUsed/>
    <w:rsid w:val="00BC34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34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C3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34CF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34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C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C3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C34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BC34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C34C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BC34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34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BC34CF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BC34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BC34CF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34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34C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3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uiPriority w:val="22"/>
    <w:qFormat/>
    <w:rsid w:val="00BC34CF"/>
    <w:rPr>
      <w:b/>
      <w:bCs/>
    </w:rPr>
  </w:style>
  <w:style w:type="character" w:styleId="af">
    <w:name w:val="Emphasis"/>
    <w:uiPriority w:val="20"/>
    <w:qFormat/>
    <w:rsid w:val="00BC34CF"/>
    <w:rPr>
      <w:i/>
      <w:iCs/>
    </w:rPr>
  </w:style>
  <w:style w:type="paragraph" w:styleId="af0">
    <w:name w:val="No Spacing"/>
    <w:basedOn w:val="a"/>
    <w:uiPriority w:val="1"/>
    <w:qFormat/>
    <w:rsid w:val="00BC34CF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BC34CF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link w:val="21"/>
    <w:uiPriority w:val="29"/>
    <w:rsid w:val="00BC34CF"/>
    <w:rPr>
      <w:rFonts w:ascii="Calibri" w:hAnsi="Calibri"/>
      <w:i/>
      <w:iCs/>
      <w:color w:val="000000" w:themeColor="text1"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BC34C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</w:rPr>
  </w:style>
  <w:style w:type="character" w:customStyle="1" w:styleId="af2">
    <w:name w:val="Выделенная цитата Знак"/>
    <w:link w:val="af1"/>
    <w:uiPriority w:val="30"/>
    <w:rsid w:val="00BC34CF"/>
    <w:rPr>
      <w:rFonts w:ascii="Calibri" w:hAnsi="Calibri"/>
      <w:b/>
      <w:bCs/>
      <w:i/>
      <w:iCs/>
      <w:color w:val="4F81BD" w:themeColor="accent1"/>
      <w:sz w:val="22"/>
      <w:szCs w:val="22"/>
    </w:rPr>
  </w:style>
  <w:style w:type="character" w:styleId="af3">
    <w:name w:val="Subtle Emphasis"/>
    <w:uiPriority w:val="19"/>
    <w:qFormat/>
    <w:rsid w:val="00BC34CF"/>
    <w:rPr>
      <w:i/>
      <w:iCs/>
      <w:color w:val="808080" w:themeColor="text1" w:themeTint="7F"/>
    </w:rPr>
  </w:style>
  <w:style w:type="character" w:styleId="af4">
    <w:name w:val="Intense Emphasis"/>
    <w:uiPriority w:val="21"/>
    <w:qFormat/>
    <w:rsid w:val="00BC34CF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BC34CF"/>
    <w:rPr>
      <w:smallCaps/>
      <w:color w:val="C0504D" w:themeColor="accent2"/>
      <w:u w:val="single"/>
    </w:rPr>
  </w:style>
  <w:style w:type="character" w:styleId="af6">
    <w:name w:val="Intense Reference"/>
    <w:uiPriority w:val="32"/>
    <w:qFormat/>
    <w:rsid w:val="00BC34C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uiPriority w:val="33"/>
    <w:qFormat/>
    <w:rsid w:val="00BC34CF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C34C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60"/>
    <w:pPr>
      <w:spacing w:after="0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BC34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4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4C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4C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4C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4C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4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4C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BC34CF"/>
  </w:style>
  <w:style w:type="paragraph" w:customStyle="1" w:styleId="Default">
    <w:name w:val="Default"/>
    <w:rsid w:val="00BC34CF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C34C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rsid w:val="00BC34CF"/>
    <w:rPr>
      <w:rFonts w:ascii="Calibri" w:hAnsi="Calibri"/>
      <w:sz w:val="22"/>
      <w:szCs w:val="22"/>
    </w:rPr>
  </w:style>
  <w:style w:type="character" w:styleId="a5">
    <w:name w:val="Hyperlink"/>
    <w:uiPriority w:val="99"/>
    <w:semiHidden/>
    <w:unhideWhenUsed/>
    <w:rsid w:val="00BC34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34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C34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34CF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34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C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C3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C34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BC34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C34C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BC34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C34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BC34CF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BC34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BC34CF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34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34C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3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uiPriority w:val="22"/>
    <w:qFormat/>
    <w:rsid w:val="00BC34CF"/>
    <w:rPr>
      <w:b/>
      <w:bCs/>
    </w:rPr>
  </w:style>
  <w:style w:type="character" w:styleId="af">
    <w:name w:val="Emphasis"/>
    <w:uiPriority w:val="20"/>
    <w:qFormat/>
    <w:rsid w:val="00BC34CF"/>
    <w:rPr>
      <w:i/>
      <w:iCs/>
    </w:rPr>
  </w:style>
  <w:style w:type="paragraph" w:styleId="af0">
    <w:name w:val="No Spacing"/>
    <w:basedOn w:val="a"/>
    <w:uiPriority w:val="1"/>
    <w:qFormat/>
    <w:rsid w:val="00BC34CF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BC34CF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link w:val="21"/>
    <w:uiPriority w:val="29"/>
    <w:rsid w:val="00BC34CF"/>
    <w:rPr>
      <w:rFonts w:ascii="Calibri" w:hAnsi="Calibri"/>
      <w:i/>
      <w:iCs/>
      <w:color w:val="000000" w:themeColor="text1"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BC34C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</w:rPr>
  </w:style>
  <w:style w:type="character" w:customStyle="1" w:styleId="af2">
    <w:name w:val="Выделенная цитата Знак"/>
    <w:link w:val="af1"/>
    <w:uiPriority w:val="30"/>
    <w:rsid w:val="00BC34CF"/>
    <w:rPr>
      <w:rFonts w:ascii="Calibri" w:hAnsi="Calibri"/>
      <w:b/>
      <w:bCs/>
      <w:i/>
      <w:iCs/>
      <w:color w:val="4F81BD" w:themeColor="accent1"/>
      <w:sz w:val="22"/>
      <w:szCs w:val="22"/>
    </w:rPr>
  </w:style>
  <w:style w:type="character" w:styleId="af3">
    <w:name w:val="Subtle Emphasis"/>
    <w:uiPriority w:val="19"/>
    <w:qFormat/>
    <w:rsid w:val="00BC34CF"/>
    <w:rPr>
      <w:i/>
      <w:iCs/>
      <w:color w:val="808080" w:themeColor="text1" w:themeTint="7F"/>
    </w:rPr>
  </w:style>
  <w:style w:type="character" w:styleId="af4">
    <w:name w:val="Intense Emphasis"/>
    <w:uiPriority w:val="21"/>
    <w:qFormat/>
    <w:rsid w:val="00BC34CF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BC34CF"/>
    <w:rPr>
      <w:smallCaps/>
      <w:color w:val="C0504D" w:themeColor="accent2"/>
      <w:u w:val="single"/>
    </w:rPr>
  </w:style>
  <w:style w:type="character" w:styleId="af6">
    <w:name w:val="Intense Reference"/>
    <w:uiPriority w:val="32"/>
    <w:qFormat/>
    <w:rsid w:val="00BC34C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uiPriority w:val="33"/>
    <w:qFormat/>
    <w:rsid w:val="00BC34CF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C34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2941-817D-4892-9D24-FB6B572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06-18T07:02:00Z</cp:lastPrinted>
  <dcterms:created xsi:type="dcterms:W3CDTF">2015-06-17T02:24:00Z</dcterms:created>
  <dcterms:modified xsi:type="dcterms:W3CDTF">2015-06-18T07:46:00Z</dcterms:modified>
</cp:coreProperties>
</file>